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</w:pPr>
      <w:r w:rsidRPr="00352F53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275F27A" wp14:editId="31E42902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352F53" w:rsidRPr="00352F53" w:rsidRDefault="00352F53" w:rsidP="00352F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             Міжнародний </w:t>
      </w:r>
      <w:proofErr w:type="spellStart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освітньо</w:t>
      </w:r>
      <w:proofErr w:type="spellEnd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-методичний центр </w:t>
      </w:r>
      <w:proofErr w:type="spellStart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Дінтернал</w:t>
      </w:r>
      <w:proofErr w:type="spellEnd"/>
      <w:r w:rsidRPr="00352F53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spellStart"/>
      <w:r w:rsidRPr="00352F5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Ед’юкейшн</w:t>
      </w:r>
      <w:proofErr w:type="spellEnd"/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Календарно-тематичне планування до навчально-методичного комплексу</w:t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GO GETTER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</w:t>
      </w:r>
      <w:r w:rsidR="0071154C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4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(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PEARSON</w:t>
      </w:r>
      <w:r w:rsidRPr="00352F53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)</w:t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val="uk-UA" w:eastAsia="ru-RU"/>
        </w:rPr>
        <w:t>Навчальний рік   _____   Вчитель   ___________________________________ Клас  _________</w:t>
      </w: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1530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C44E9C" w:rsidRDefault="00352F53" w:rsidP="00352F53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sectPr w:rsidR="00352F53" w:rsidRPr="00C44E9C" w:rsidSect="00212A3B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lastRenderedPageBreak/>
        <w:t xml:space="preserve">Календарно-тематичне планування: 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O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ETTER</w:t>
      </w:r>
      <w:r w:rsidR="007115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1154C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4</w:t>
      </w:r>
      <w:r w:rsidRPr="00352F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 (</w:t>
      </w:r>
      <w:r w:rsidRPr="00352F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352F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352F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1)</w:t>
      </w:r>
    </w:p>
    <w:p w:rsidR="00352F53" w:rsidRPr="00352F53" w:rsidRDefault="00352F53" w:rsidP="0035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3"/>
        <w:gridCol w:w="1743"/>
        <w:gridCol w:w="1443"/>
        <w:gridCol w:w="1630"/>
        <w:gridCol w:w="1864"/>
        <w:gridCol w:w="9"/>
        <w:gridCol w:w="2135"/>
        <w:gridCol w:w="2036"/>
        <w:gridCol w:w="1076"/>
      </w:tblGrid>
      <w:tr w:rsidR="00352F53" w:rsidRPr="00352F53" w:rsidTr="00707C87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0: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Починаємо!</w:t>
            </w:r>
          </w:p>
          <w:p w:rsidR="00352F53" w:rsidRPr="00BD4AE6" w:rsidRDefault="00352F53" w:rsidP="00BD4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352F5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Загальне повторення вивченого в попередніх класах</w:t>
            </w:r>
          </w:p>
        </w:tc>
      </w:tr>
      <w:tr w:rsidR="00352F53" w:rsidRPr="00352F53" w:rsidTr="00707C87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сім привіт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184D2F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едставлятися та розповідати про себе </w:t>
            </w:r>
            <w:r w:rsidR="008B42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(вік, захоплення, сім’ю, дії, які виконують в момент мовлення</w:t>
            </w:r>
            <w:r w:rsidR="009E7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77CAC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</w:t>
            </w:r>
            <w:r w:rsidR="008B421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лексики до тем:</w:t>
            </w:r>
          </w:p>
          <w:p w:rsidR="008B4216" w:rsidRPr="008B4216" w:rsidRDefault="008B421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B421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obbies, daily routines, family</w:t>
            </w:r>
          </w:p>
          <w:p w:rsidR="00166A4A" w:rsidRPr="002622BB" w:rsidRDefault="00166A4A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  <w:p w:rsidR="00352F53" w:rsidRPr="00D547CE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AC" w:rsidRPr="00477CAC" w:rsidRDefault="00477CAC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0290C" w:rsidRDefault="00AC5C88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</w:t>
            </w:r>
            <w:r w:rsid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дивитися</w:t>
            </w:r>
            <w:r w:rsid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езентацію героїв книг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352F53" w:rsidRPr="00C0290C" w:rsidRDefault="004D49E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Розповідати </w:t>
            </w:r>
            <w:r w:rsidR="00352F5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про себе, свою сім’ю, захоплення, </w:t>
            </w:r>
            <w:r w:rsidR="009E7495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друзі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Default="00166A4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вічлив</w:t>
            </w:r>
            <w:r w:rsidR="009E7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 поводитися під час знайомства</w:t>
            </w:r>
          </w:p>
          <w:p w:rsidR="00166A4A" w:rsidRDefault="00166A4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66A4A" w:rsidRDefault="009E7495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лухати співрозмовника</w:t>
            </w:r>
          </w:p>
          <w:p w:rsidR="00166A4A" w:rsidRDefault="00166A4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66A4A" w:rsidRDefault="009E7495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ацювати в парі</w:t>
            </w:r>
          </w:p>
          <w:p w:rsidR="00C8009A" w:rsidRDefault="00C8009A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C251BC" w:rsidRPr="00352F53" w:rsidRDefault="00C251BC" w:rsidP="00C251BC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352F53" w:rsidP="00166A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</w:tr>
      <w:tr w:rsidR="00352F53" w:rsidRPr="00352F53" w:rsidTr="00707C87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8B421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Чим ти зараз зайнятий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8B4216" w:rsidP="00184D2F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ої щоденні дії, а також надавати інформацію про те, що вони роблять в момент мов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E2B7F" w:rsidRDefault="008B421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 лексики:</w:t>
            </w:r>
            <w:r w:rsidR="003E2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3E2B7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state verbs </w:t>
            </w:r>
            <w:r w:rsidR="003E2B7F" w:rsidRPr="003E2B7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lieve, hate, know, like, love, need, understand, want</w:t>
            </w:r>
          </w:p>
          <w:p w:rsidR="008B4216" w:rsidRPr="008B4216" w:rsidRDefault="008B421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D3A76" w:rsidRDefault="000D3A76" w:rsidP="00262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Simple and Present Continuou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EB350A" w:rsidRDefault="00352F53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352F53" w:rsidRPr="000D3A76" w:rsidRDefault="000D3A76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захоплення свого друга/брата/сестр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F53" w:rsidRP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0D3A76" w:rsidP="00CC1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2</w:t>
            </w:r>
          </w:p>
        </w:tc>
      </w:tr>
      <w:tr w:rsidR="00352F53" w:rsidRPr="00352F53" w:rsidTr="00707C87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15E30" w:rsidRDefault="000D3A76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устрінемось в субо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0D3A76" w:rsidP="00184D2F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мовлятися про зустріч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5" w:rsidRDefault="009E7495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352F53" w:rsidRDefault="00352F53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вторення слів:</w:t>
            </w:r>
          </w:p>
          <w:p w:rsidR="00352F53" w:rsidRPr="005E09AF" w:rsidRDefault="000D3A7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</w:t>
            </w:r>
            <w:r w:rsidRPr="005E09A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ce</w:t>
            </w:r>
            <w:r w:rsidRPr="005E09A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kating</w:t>
            </w:r>
            <w:r w:rsidRPr="005E09A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hopping</w:t>
            </w:r>
            <w:r w:rsidRPr="005E09A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ycling</w:t>
            </w:r>
            <w:r w:rsidRPr="005E09A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. </w:t>
            </w:r>
          </w:p>
          <w:p w:rsidR="000D3A76" w:rsidRDefault="000D3A7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 to a concert/a museum/ the cinema.</w:t>
            </w:r>
          </w:p>
          <w:p w:rsidR="000D3A76" w:rsidRPr="000D3A76" w:rsidRDefault="000D3A76" w:rsidP="00184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ay at home, visit your grandparen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D3A76" w:rsidRDefault="000D3A76" w:rsidP="009E74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proofErr w:type="spellStart"/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Present</w:t>
            </w:r>
            <w:proofErr w:type="spellEnd"/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future</w:t>
            </w:r>
            <w:proofErr w:type="spellEnd"/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0D3A76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arrangements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8009A" w:rsidRDefault="00570508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та повторити</w:t>
            </w:r>
            <w:r w:rsidR="00C8009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слова, </w:t>
            </w:r>
          </w:p>
          <w:p w:rsidR="00352F53" w:rsidRPr="00C0290C" w:rsidRDefault="00C8009A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</w:t>
            </w:r>
            <w:r w:rsidR="0057050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рочита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исьмо:</w:t>
            </w:r>
          </w:p>
          <w:p w:rsidR="00C8009A" w:rsidRDefault="000D3A76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Написати план дій на тиждень.</w:t>
            </w:r>
          </w:p>
          <w:p w:rsid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352F53" w:rsidRDefault="004D49E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</w:t>
            </w:r>
            <w:r w:rsidR="00C8009A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апитувати та відповідати </w:t>
            </w:r>
            <w:r w:rsidR="000D3A76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про заплановані дії</w:t>
            </w:r>
          </w:p>
          <w:p w:rsidR="00352F53" w:rsidRPr="00C0290C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0D3A7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</w:t>
            </w:r>
          </w:p>
        </w:tc>
      </w:tr>
      <w:tr w:rsidR="00352F53" w:rsidRPr="00352F53" w:rsidTr="00707C8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421EB2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іца смачніша бургер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421EB2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рівнювати різні предмети та понятт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21EB2" w:rsidP="00421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вторення лексики:</w:t>
            </w:r>
          </w:p>
          <w:p w:rsidR="00421EB2" w:rsidRPr="00421EB2" w:rsidRDefault="00421EB2" w:rsidP="00421E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421EB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wful,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boring, cheap, cold,</w:t>
            </w:r>
            <w:r w:rsidRPr="00421EB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, delicious, difficult, easy, exciting, expensive, fast, hot, slow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421EB2" w:rsidRDefault="00421EB2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икметники у вищому та найвищому ступені порівняння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21EB2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 діалог, відповісти на запитання. </w:t>
            </w:r>
          </w:p>
          <w:p w:rsidR="00421EB2" w:rsidRPr="00C0290C" w:rsidRDefault="00421EB2" w:rsidP="00C251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 та повторити слова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5148C2" w:rsidRDefault="00352F53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5148C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352F53" w:rsidRPr="00C0290C" w:rsidRDefault="00421EB2" w:rsidP="00C80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розповідати про найкращий шкільний предмет/телефон/телепередач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421EB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</w:t>
            </w:r>
          </w:p>
        </w:tc>
      </w:tr>
      <w:tr w:rsidR="00352F53" w:rsidRPr="00352F53" w:rsidTr="00707C87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A467D8" w:rsidRDefault="00421EB2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Ми – дослідник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421EB2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Написати коротке повідомлення про речі в їхньому портфелі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B14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352F53" w:rsidRPr="00607DF7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60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Explorer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travel around the world, map, pyramids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rainforea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BB" w:rsidRPr="00607DF7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Артиклі: </w:t>
            </w:r>
            <w:r w:rsidRPr="0060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a/an, the, 0 </w:t>
            </w:r>
            <w:r w:rsidR="0002530D" w:rsidRPr="0060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rtic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CE1A66" w:rsidP="00CE1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</w:t>
            </w:r>
            <w:r w:rsidR="00607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итати/прослухати розмову, визначити вірні/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607DF7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607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607DF7" w:rsidRPr="00C0290C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07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ати вміст свого портфелю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607DF7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4</w:t>
            </w:r>
          </w:p>
        </w:tc>
      </w:tr>
      <w:tr w:rsidR="00352F53" w:rsidRPr="00352F53" w:rsidTr="00707C87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ка там погода за вікно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C0290C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Опису</w:t>
            </w:r>
            <w:r w:rsidR="00607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ати погодні умови під час відпочинку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352F53" w:rsidRPr="00CE1A66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loudy, cold, hot, rainy, snowy, sunny, warm, wind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ієсло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to</w:t>
            </w:r>
            <w:r w:rsidRPr="00607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be</w:t>
            </w:r>
            <w:r w:rsidRPr="00607D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 минулому часі </w:t>
            </w:r>
          </w:p>
          <w:p w:rsidR="00607DF7" w:rsidRPr="00607DF7" w:rsidRDefault="00607DF7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60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as/wer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1B1483" w:rsidRDefault="004C5026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тання/прослуховування історії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352F53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352F53" w:rsidRPr="00C0290C" w:rsidRDefault="00607DF7" w:rsidP="004D4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розповідати про свою останню відпустку.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4C502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C0290C" w:rsidRDefault="00820D4B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5</w:t>
            </w:r>
          </w:p>
        </w:tc>
      </w:tr>
      <w:tr w:rsidR="00352F53" w:rsidRPr="00D94125" w:rsidTr="00707C87">
        <w:trPr>
          <w:cantSplit/>
          <w:trHeight w:val="99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90" w:rsidRPr="00CE1A66" w:rsidRDefault="009C1490" w:rsidP="009C1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9C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зділ 1: Однокласники</w:t>
            </w:r>
          </w:p>
          <w:p w:rsidR="00BD4AE6" w:rsidRPr="00C73D97" w:rsidRDefault="009C1490" w:rsidP="009C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9C14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Т</w:t>
            </w:r>
            <w:r w:rsidRPr="009C1490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18"/>
                <w:lang w:val="uk-UA" w:eastAsia="ru-RU"/>
              </w:rPr>
              <w:t>ематика с</w:t>
            </w:r>
            <w:r w:rsidR="00311D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итуативного спілкування: школа, </w:t>
            </w:r>
            <w:r w:rsidR="00C73D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уроки, </w:t>
            </w:r>
            <w:r w:rsidR="0002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шкільне </w:t>
            </w:r>
            <w:r w:rsidR="00C73D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иладдя, кабінети</w:t>
            </w:r>
          </w:p>
        </w:tc>
      </w:tr>
      <w:tr w:rsidR="00352F53" w:rsidRPr="009508BA" w:rsidTr="00707C87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352F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-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95471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дяг багато розповість про тебе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95471" w:rsidP="001013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свій стиль одяг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55B80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455B80" w:rsidRDefault="00795471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hecked, floral, plain, spotted, stripped, baggy, casual, smart, tight.</w:t>
            </w:r>
          </w:p>
          <w:p w:rsidR="00521D8F" w:rsidRPr="001013A4" w:rsidRDefault="00521D8F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2D714F" w:rsidRDefault="00352F53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1013A4" w:rsidP="001013A4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Прослухати та повторити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2D714F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013A4" w:rsidRPr="00521D8F" w:rsidRDefault="00521D8F" w:rsidP="00101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одяг, який хотіли б придбат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A0" w:rsidRPr="00352F53" w:rsidRDefault="00A35BA0" w:rsidP="00A35BA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амостійно працювати з підручником</w:t>
            </w:r>
          </w:p>
          <w:p w:rsidR="00A35BA0" w:rsidRPr="00352F53" w:rsidRDefault="00A35BA0" w:rsidP="00A35BA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A35BA0" w:rsidRDefault="00A35BA0" w:rsidP="00A35BA0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352F53" w:rsidRPr="00352F53" w:rsidRDefault="00A35BA0" w:rsidP="00A3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Співпрацювати з одноліткам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C06A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</w:t>
            </w:r>
            <w:r w:rsidR="009508B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6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D22D76" w:rsidRPr="0002530D" w:rsidTr="00707C87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Pr="0002530D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Pr="0002530D" w:rsidRDefault="00D22D7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7302A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2-</w:t>
            </w: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Pr="0002530D" w:rsidRDefault="0052785D" w:rsidP="0096395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Як ти провів літні канікул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76" w:rsidRPr="0002530D" w:rsidRDefault="0052785D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Запитувати </w:t>
            </w:r>
            <w:r w:rsidR="0002530D"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та розповідати про свої </w:t>
            </w: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літні канікул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Pr="0002530D" w:rsidRDefault="0052785D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52785D" w:rsidRPr="0002530D" w:rsidRDefault="0052785D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et the alarm, get dressed, that’s gross, hostel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Pr="0002530D" w:rsidRDefault="00D22D76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Simple</w:t>
            </w: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: </w:t>
            </w: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верджувальні заперечні та запитальні реченн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Pr="0002530D" w:rsidRDefault="00D22D76" w:rsidP="00A7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лухати/прочитати діалог, визначити вірні/невірні твердже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76" w:rsidRPr="0002530D" w:rsidRDefault="00D22D76" w:rsidP="00291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 розпові</w:t>
            </w:r>
            <w:r w:rsidR="001F7BF3" w:rsidRPr="0002530D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дати про свої останні літні канікул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D76" w:rsidRPr="0002530D" w:rsidRDefault="00D22D7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D76" w:rsidRPr="0002530D" w:rsidRDefault="00B322E9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C06AE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</w:t>
            </w:r>
            <w:r w:rsidR="0052785D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 7</w:t>
            </w:r>
          </w:p>
        </w:tc>
      </w:tr>
      <w:tr w:rsidR="00352F53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B05B26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7302A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4-</w:t>
            </w: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AC0F74" w:rsidP="0096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сторія принцеси Зари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AC0F74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окремлювати детальну інформацію в тексті.</w:t>
            </w:r>
          </w:p>
          <w:p w:rsidR="00AC0F74" w:rsidRPr="0002530D" w:rsidRDefault="00AC0F74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життя принцеси </w:t>
            </w:r>
            <w:proofErr w:type="spellStart"/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зи</w:t>
            </w:r>
            <w:proofErr w:type="spellEnd"/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942DCF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942DCF" w:rsidRPr="0002530D" w:rsidRDefault="00AC0F74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Lost tomb, luck, desert, necklace, casual clothes, trip, disappea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AC0F74" w:rsidP="00F26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</w:t>
            </w: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 </w:t>
            </w: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="005A1A4E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: </w:t>
            </w: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верджувальні/</w:t>
            </w:r>
            <w:r w:rsidR="00942DC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аперечні </w:t>
            </w:r>
            <w:r w:rsidR="00F26D02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речення, </w:t>
            </w:r>
            <w:r w:rsidR="00942DC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итальні речення</w:t>
            </w:r>
            <w:r w:rsidR="00F26D02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та короткі відповіді до ни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AC0F74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слухати/прочитати історію, відповісти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942DCF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42DCF" w:rsidRPr="0002530D" w:rsidRDefault="00C9698C" w:rsidP="00B32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один день з життя принцеси </w:t>
            </w:r>
            <w:proofErr w:type="spellStart"/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зи</w:t>
            </w:r>
            <w:proofErr w:type="spellEnd"/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02530D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4C06AE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</w:t>
            </w:r>
            <w:r w:rsidR="004211C5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</w:t>
            </w:r>
            <w:r w:rsidR="00153CDD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8</w:t>
            </w:r>
          </w:p>
        </w:tc>
      </w:tr>
      <w:tr w:rsidR="00352F53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2F39FA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А що сталося поті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2F39FA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</w:t>
            </w:r>
            <w:r w:rsidR="00153CDD"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історії, реагувати на факти в них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CF" w:rsidRPr="0002530D" w:rsidRDefault="00153CDD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153CDD" w:rsidRPr="0002530D" w:rsidRDefault="00153CDD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 shopping, trainers, try on, embarrassi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352F53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69" w:rsidRPr="0002530D" w:rsidRDefault="00E27769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352F53" w:rsidRPr="0002530D" w:rsidRDefault="00E27769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дивитись діалог, виокремити </w:t>
            </w:r>
            <w:r w:rsidR="00942DCF"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етальну інформац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942DCF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4C06AE" w:rsidRPr="0002530D" w:rsidRDefault="00153CDD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цікаві події</w:t>
            </w:r>
          </w:p>
          <w:p w:rsidR="004C06AE" w:rsidRPr="0002530D" w:rsidRDefault="004C06AE" w:rsidP="00E27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A35BA0" w:rsidP="00A35B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  <w:lang w:val="uk-UA"/>
              </w:rPr>
              <w:t>П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цювати</w:t>
            </w:r>
            <w:proofErr w:type="spellEnd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на результат 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пільно</w:t>
            </w:r>
            <w:proofErr w:type="spellEnd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з 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іншими</w:t>
            </w:r>
            <w:proofErr w:type="spellEnd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чнями</w:t>
            </w:r>
            <w:proofErr w:type="spellEnd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пілкуючись</w:t>
            </w:r>
            <w:proofErr w:type="spellEnd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іноземною</w:t>
            </w:r>
            <w:proofErr w:type="spellEnd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2530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02530D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153CDD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9 </w:t>
            </w:r>
          </w:p>
        </w:tc>
      </w:tr>
      <w:tr w:rsidR="00352F53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4F1EB5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Тінейджерська мода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24774B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значати детальну інформацію у прочитаному тексті та р</w:t>
            </w:r>
            <w:r w:rsidR="00E90BC4"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зпові</w:t>
            </w:r>
            <w:r w:rsidR="004F1EB5"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дати про різні стилі одяг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E90BC4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E90BC4" w:rsidRPr="0002530D" w:rsidRDefault="00DF7F89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urly hair, dyed hair, shaved hair, spiky hair, straight hair, wavy hair, bald, beard, moustach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4211C5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, дати відповіді на запитання</w:t>
            </w:r>
            <w:r w:rsidR="009677B4"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9677B4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677B4" w:rsidRPr="0002530D" w:rsidRDefault="004211C5" w:rsidP="004211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</w:t>
            </w:r>
            <w:r w:rsidR="009677B4"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зповіда</w:t>
            </w: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ти</w:t>
            </w:r>
            <w:r w:rsidR="00F960A9"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різні стилі одяг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02530D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76706F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76706F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76706F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0</w:t>
            </w:r>
          </w:p>
        </w:tc>
      </w:tr>
      <w:tr w:rsidR="00352F53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7302AF" w:rsidP="00352F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4C4482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ерше враження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9677B4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</w:t>
            </w:r>
            <w:r w:rsidR="00322293"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овідати про різні типи особистос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9677B4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677B4" w:rsidRPr="0002530D" w:rsidRDefault="006A5051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Friendly, generous, hard-working, honest, kind, lazy, organized, patient, polite, rude, selfish, shy, talkativ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352F53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E13E0B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</w:t>
            </w:r>
            <w:r w:rsidR="006A5051"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хати/повторити слова.</w:t>
            </w:r>
          </w:p>
          <w:p w:rsidR="006A5051" w:rsidRPr="0002530D" w:rsidRDefault="006A5051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/відповідати на запитання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6A5051" w:rsidRPr="0002530D" w:rsidRDefault="006A5051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риси характеру, які приваблюють в інших людя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02530D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76706F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76706F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76706F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1</w:t>
            </w:r>
          </w:p>
        </w:tc>
      </w:tr>
      <w:tr w:rsidR="00352F53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7302AF" w:rsidP="004C448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6E613E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ій найкращий дру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6E613E" w:rsidP="00E13E0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повідомлення про свого найкращого друга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2" w:rsidRPr="0002530D" w:rsidRDefault="006E613E" w:rsidP="006E6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6E613E" w:rsidRPr="0002530D" w:rsidRDefault="006E613E" w:rsidP="006E6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all, slim, look cool, get on well, serious, talkative, generou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6E613E" w:rsidP="006E6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 текст, визначити вірні/хибні твердження.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2530D" w:rsidRDefault="006E613E" w:rsidP="006E6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6E613E" w:rsidRPr="0002530D" w:rsidRDefault="006E613E" w:rsidP="006E6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ти розповідь про свого друга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02530D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02530D" w:rsidRDefault="002D714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707C87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="00707C87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="00707C87"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2</w:t>
            </w:r>
          </w:p>
        </w:tc>
      </w:tr>
      <w:tr w:rsidR="006A5051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0</w:t>
            </w:r>
            <w:r w:rsidR="004D7849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-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0253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2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 матеріалу (</w:t>
            </w:r>
            <w:r w:rsidRPr="000253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2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51" w:rsidRPr="0002530D" w:rsidRDefault="00707C87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13 </w:t>
            </w:r>
          </w:p>
        </w:tc>
      </w:tr>
      <w:tr w:rsidR="006A5051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4D7849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4D7849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Одяг для особливих поді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E77D4D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улюблені свята та фестивал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E77D4D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E77D4D" w:rsidRPr="0002530D" w:rsidRDefault="00E77D4D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ress up, special occasion, school prom, high-heeled shoes, kilt, bracelet, neckla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E77D4D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/прослухати текст, відповісти на </w:t>
            </w:r>
            <w:r w:rsidR="006F678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ита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E77D4D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улюблені свят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51" w:rsidRPr="0002530D" w:rsidRDefault="00707C87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</w:t>
            </w:r>
            <w:proofErr w:type="spellStart"/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</w:t>
            </w:r>
            <w:proofErr w:type="spellEnd"/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14-15</w:t>
            </w:r>
          </w:p>
        </w:tc>
      </w:tr>
      <w:tr w:rsidR="006A5051" w:rsidRPr="0002530D" w:rsidTr="00707C8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707C87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D74F1A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я однієї тканин: тві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D74F1A" w:rsidP="006A505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улюблений одяг і тканину, з якої він виготовлений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D74F1A" w:rsidP="006F6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</w:t>
            </w:r>
            <w:r w:rsidR="006F678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лексики:</w:t>
            </w:r>
          </w:p>
          <w:p w:rsidR="006F678F" w:rsidRPr="0002530D" w:rsidRDefault="006F678F" w:rsidP="006F6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Island, tweed, plant, insect, jacket</w:t>
            </w:r>
          </w:p>
          <w:p w:rsidR="006F678F" w:rsidRPr="0002530D" w:rsidRDefault="006F678F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  <w:p w:rsidR="006F678F" w:rsidRPr="0002530D" w:rsidRDefault="006F678F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6F678F" w:rsidP="006F6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одивитися</w:t>
            </w:r>
            <w:proofErr w:type="spellEnd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ідео</w:t>
            </w:r>
            <w:proofErr w:type="spellEnd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сюжет/ </w:t>
            </w:r>
            <w:proofErr w:type="spellStart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ідповідати</w:t>
            </w:r>
            <w:proofErr w:type="spellEnd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на </w:t>
            </w:r>
            <w:proofErr w:type="spellStart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запитання</w:t>
            </w:r>
            <w:proofErr w:type="spellEnd"/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51" w:rsidRPr="0002530D" w:rsidRDefault="00D35ECE" w:rsidP="00D35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улюблений </w:t>
            </w:r>
            <w:r w:rsidR="0002530D"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одяг</w:t>
            </w:r>
            <w:r w:rsidRPr="0002530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051" w:rsidRPr="0002530D" w:rsidRDefault="006A5051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5051" w:rsidRPr="0002530D" w:rsidRDefault="00707C87" w:rsidP="006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</w:t>
            </w: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. </w:t>
            </w: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SB</w:t>
            </w:r>
            <w:r w:rsidRPr="0002530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ст.23</w:t>
            </w:r>
          </w:p>
        </w:tc>
      </w:tr>
    </w:tbl>
    <w:p w:rsidR="00352F53" w:rsidRPr="0002530D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BD4AE6" w:rsidRPr="0002530D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42B23" w:rsidRPr="0002530D" w:rsidRDefault="00D42B23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42B23" w:rsidRPr="0002530D" w:rsidRDefault="00D42B23" w:rsidP="00D95A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Pr="00D95AA6" w:rsidRDefault="00D42B23" w:rsidP="00D95AA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lastRenderedPageBreak/>
        <w:t>Розділ 2: Професії</w:t>
      </w:r>
    </w:p>
    <w:p w:rsidR="00D95AA6" w:rsidRDefault="00D95AA6" w:rsidP="00D95AA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D95AA6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D95AA6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D95AA6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Pr="00D95AA6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 xml:space="preserve">: </w:t>
      </w:r>
      <w:r w:rsidR="00D42B23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професії, навчання, іспити</w:t>
      </w:r>
    </w:p>
    <w:p w:rsidR="00BD4AE6" w:rsidRPr="006F678F" w:rsidRDefault="00BD4AE6" w:rsidP="00D95AA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D95AA6" w:rsidRPr="00196842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42B23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4-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E411EE" w:rsidP="00E41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сі професії важлив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E411EE" w:rsidP="00D95A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професії членів родин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08385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083852" w:rsidRPr="00196842" w:rsidRDefault="00E411EE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dly paid, challenging, dangerous, exciting, safe, well-pai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196842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/прослухати та повторити </w:t>
            </w:r>
            <w:r w:rsidR="00E411E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нові слова. </w:t>
            </w:r>
          </w:p>
          <w:p w:rsidR="00E411EE" w:rsidRPr="00196842" w:rsidRDefault="00E411EE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иокремлювати детальну інформацію у прослуханому тексті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42" w:rsidRDefault="00E411EE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E411EE" w:rsidRDefault="00E411EE" w:rsidP="00196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професії у своїй сім’ї </w:t>
            </w:r>
          </w:p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BA0" w:rsidRPr="00A35BA0" w:rsidRDefault="00A35BA0" w:rsidP="00A35BA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П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оводитися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етично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ід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арі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.</w:t>
            </w:r>
          </w:p>
          <w:p w:rsidR="00A35BA0" w:rsidRDefault="00A35BA0" w:rsidP="00A35BA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</w:p>
          <w:p w:rsidR="00D95AA6" w:rsidRDefault="00A35BA0" w:rsidP="00A35BA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иявляти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зацікавленість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,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спілкуючись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з</w:t>
            </w:r>
            <w:proofErr w:type="spellEnd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A35BA0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шими</w:t>
            </w:r>
            <w:proofErr w:type="spellEnd"/>
            <w:r w:rsidR="009F489D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.</w:t>
            </w:r>
          </w:p>
          <w:p w:rsidR="009F489D" w:rsidRDefault="009F489D" w:rsidP="00A35BA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</w:p>
          <w:p w:rsidR="009F489D" w:rsidRPr="009F489D" w:rsidRDefault="009F489D" w:rsidP="00A35BA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196842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6</w:t>
            </w:r>
          </w:p>
        </w:tc>
      </w:tr>
      <w:tr w:rsidR="0014213B" w:rsidRPr="00A423E1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3B" w:rsidRDefault="007302AF" w:rsidP="00D95AA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3B" w:rsidRDefault="009058F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E411E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6-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Default="00A423E1" w:rsidP="00814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ені треба допомагати мам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3B" w:rsidRPr="00321AB0" w:rsidRDefault="00A423E1" w:rsidP="008144F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свої обов’язки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B" w:rsidRDefault="00133F7B" w:rsidP="00133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4213B" w:rsidRPr="00A423E1" w:rsidRDefault="00A423E1" w:rsidP="00133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Make a mess, make your bed, do homework, do the dishes, do the shopping, do your best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Pr="007D0035" w:rsidRDefault="00A423E1" w:rsidP="007D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ve to/must for obligations</w:t>
            </w:r>
            <w:r w:rsidR="007D0035" w:rsidRPr="00480D7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Pr="00A423E1" w:rsidRDefault="007D0035" w:rsidP="007D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овування та повторення нової лексики</w:t>
            </w:r>
            <w:r w:rsidR="00A423E1" w:rsidRPr="00A423E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  <w:p w:rsidR="00A423E1" w:rsidRPr="00A423E1" w:rsidRDefault="00A423E1" w:rsidP="007D0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я/ прочитати розмову,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3B" w:rsidRDefault="00E736AA" w:rsidP="00E7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E736AA" w:rsidRDefault="002B21F5" w:rsidP="00E736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</w:t>
            </w:r>
            <w:r w:rsidR="00A423E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апитувати та розповідати про обов’язки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 w:rsidR="00A423E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у своїй сім’ї. </w:t>
            </w:r>
          </w:p>
          <w:p w:rsidR="00E736AA" w:rsidRPr="00D95AA6" w:rsidRDefault="00E736A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13B" w:rsidRDefault="0014213B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13B" w:rsidRPr="002C0F9A" w:rsidRDefault="002C0F9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B</w:t>
            </w:r>
            <w:r w:rsidRPr="002C0F9A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17</w:t>
            </w:r>
          </w:p>
        </w:tc>
      </w:tr>
      <w:tr w:rsidR="00221532" w:rsidRPr="00480D77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32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32" w:rsidRDefault="00A423E1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28-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32" w:rsidRDefault="005738F3" w:rsidP="002C0F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игоди на Амазонці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32" w:rsidRDefault="009F489D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свої обов’язки в минулому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32" w:rsidRDefault="00221532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221532" w:rsidRPr="009F489D" w:rsidRDefault="000573C1" w:rsidP="00221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ckpack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mera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uidebook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leeping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g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uitcase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ent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rch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7" w:rsidRPr="000573C1" w:rsidRDefault="000573C1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D51C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ad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1D51C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o</w:t>
            </w:r>
            <w:r w:rsidRPr="009F489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/ </w:t>
            </w:r>
            <w:r w:rsidRPr="001D51C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uld</w:t>
            </w:r>
            <w:r w:rsidRPr="009F489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для минулих зобов’язань та можливостей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32" w:rsidRPr="00D95AA6" w:rsidRDefault="000573C1" w:rsidP="0005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прослухати історію, відповідати на запита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77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480D77" w:rsidRPr="00480D77" w:rsidRDefault="00480D77" w:rsidP="00480D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221532" w:rsidRPr="00D95AA6" w:rsidRDefault="000573C1" w:rsidP="00057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ї можливості у віці 10 рок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32" w:rsidRPr="00D95AA6" w:rsidRDefault="00221532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532" w:rsidRPr="00480D77" w:rsidRDefault="00E11219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18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931351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1D51CF" w:rsidP="00867E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радь, що мені одягну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1D51CF" w:rsidP="00B44ED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сити поради. Ради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683FCB" w:rsidP="00B44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683FCB" w:rsidRPr="001D51CF" w:rsidRDefault="001D51CF" w:rsidP="00B44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dvice, advise, look smart, put on, cage, fee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1D51CF" w:rsidRDefault="001D51C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D51C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hould/shouldn’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for giving advi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79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дивитись/</w:t>
            </w:r>
          </w:p>
          <w:p w:rsidR="00342079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прочитати</w:t>
            </w:r>
          </w:p>
          <w:p w:rsidR="00D95AA6" w:rsidRPr="00342079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ю та відповісти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342079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342079" w:rsidRPr="001D51CF" w:rsidRDefault="001D51CF" w:rsidP="003420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росити/давати поради.</w:t>
            </w:r>
          </w:p>
          <w:p w:rsidR="00342079" w:rsidRPr="00D95AA6" w:rsidRDefault="00342079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  <w:p w:rsidR="00B44EDF" w:rsidRPr="00D95AA6" w:rsidRDefault="00B44ED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19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931351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973C53" w:rsidP="005A24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ивні професії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17700D" w:rsidP="0017700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Виявляти детальну інформацію у прочитаному тексті та р</w:t>
            </w:r>
            <w:r w:rsidR="009E186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озповідати </w:t>
            </w:r>
            <w:r w:rsidR="00973C53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о незвичні професії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9E186A" w:rsidP="00086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9E186A" w:rsidRPr="0017700D" w:rsidRDefault="00973C53" w:rsidP="000863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Unusual job, circus performer, juggle, give a score, bitter, game teste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A" w:rsidRDefault="007D330A" w:rsidP="007D3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</w:t>
            </w:r>
          </w:p>
          <w:p w:rsidR="00D95AA6" w:rsidRDefault="007D330A" w:rsidP="007D33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текст та </w:t>
            </w:r>
            <w:r w:rsidR="00973C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оповнити речення.</w:t>
            </w:r>
          </w:p>
          <w:p w:rsidR="007D330A" w:rsidRPr="007D330A" w:rsidRDefault="007D330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973C53" w:rsidP="00973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973C53" w:rsidRPr="00D95AA6" w:rsidRDefault="00973C53" w:rsidP="00973C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незвичну професію, яка їм подобається найбільше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0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97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D95AA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</w:t>
            </w:r>
            <w:r w:rsidR="00973C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A303C" w:rsidP="00DA30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ий ти учен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Default="005C3616" w:rsidP="005C36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детальну інформацію у по</w:t>
            </w:r>
            <w:r w:rsidR="00DA303C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чутому тексті.</w:t>
            </w:r>
          </w:p>
          <w:p w:rsidR="00DA303C" w:rsidRPr="00D95AA6" w:rsidRDefault="00DA303C" w:rsidP="005C36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свій шкільний досвід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DA303C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DA303C" w:rsidRPr="00DA303C" w:rsidRDefault="00DA303C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DA30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opy </w:t>
            </w:r>
            <w:proofErr w:type="spellStart"/>
            <w:r w:rsidRPr="00DA30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’s</w:t>
            </w:r>
            <w:proofErr w:type="spellEnd"/>
            <w:r w:rsidRPr="00DA30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work, do well/badly, pass/fail an exam, revise for a test, take an exam</w:t>
            </w:r>
          </w:p>
          <w:p w:rsidR="009E186A" w:rsidRPr="00C77C5D" w:rsidRDefault="009E186A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C77C5D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C77C5D" w:rsidRDefault="00C77C5D" w:rsidP="00C7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</w:t>
            </w:r>
            <w:r w:rsidR="00AA404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хати текст та виокремити дет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44" w:rsidRDefault="008C4F46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C4F46" w:rsidRDefault="008C4F46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ій шкільний досвід</w:t>
            </w:r>
          </w:p>
          <w:p w:rsidR="008C4F46" w:rsidRPr="00D95AA6" w:rsidRDefault="008C4F46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D95AA6" w:rsidRPr="00D95AA6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1</w:t>
            </w:r>
          </w:p>
        </w:tc>
      </w:tr>
      <w:tr w:rsidR="00D95AA6" w:rsidRPr="00EE4ADD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EE4ADD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EE4ADD" w:rsidRDefault="00EE4ADD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деальна школа: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AA4044" w:rsidRDefault="00EE4ADD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uk-UA" w:eastAsia="ru-RU"/>
              </w:rPr>
              <w:t>Написати повідомлення про школу своєї мрії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Default="00EE4ADD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EE4ADD" w:rsidRPr="00EE4ADD" w:rsidRDefault="00EE4ADD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ofa</w:t>
            </w:r>
            <w:r w:rsidRPr="00EE4AD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esk</w:t>
            </w:r>
            <w:r w:rsidRPr="00EE4AD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layground</w:t>
            </w:r>
            <w:r w:rsidRPr="00EE4AD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rampoline, funfair, uniform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EE4ADD" w:rsidRDefault="00D95AA6" w:rsidP="00AA4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EE4ADD" w:rsidRDefault="00EE4ADD" w:rsidP="00EE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текст, доповнити рече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Default="00EE4ADD" w:rsidP="00EE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EE4ADD" w:rsidRPr="00D95AA6" w:rsidRDefault="00EE4ADD" w:rsidP="00EE4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повідомлення за поданим зразком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F7082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EE4A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34-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овторімо вивчене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та аналізу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2" w:rsidRDefault="005F7082" w:rsidP="006563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D95AA6" w:rsidRPr="004038B5" w:rsidRDefault="005F7082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2" w:rsidRPr="005F7082" w:rsidRDefault="005F7082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солідація граматичного </w:t>
            </w:r>
            <w:r w:rsidRPr="005F70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атеріалу</w:t>
            </w:r>
          </w:p>
          <w:p w:rsidR="00D95AA6" w:rsidRPr="00D95AA6" w:rsidRDefault="005F7082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5F708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(Units 1-2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3F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текст та визначити заг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во описати свій день, даючи відповіді на запита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5F7082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4</w:t>
            </w:r>
          </w:p>
        </w:tc>
      </w:tr>
      <w:tr w:rsidR="00D95AA6" w:rsidRPr="00D95AA6" w:rsidTr="00683FC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7302AF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3F03FC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EE4AD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36-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5F7082" w:rsidP="005F708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увати та 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FC" w:rsidRDefault="003F03FC" w:rsidP="006563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</w:t>
            </w:r>
          </w:p>
          <w:p w:rsidR="00D95AA6" w:rsidRPr="00D95AA6" w:rsidRDefault="003F03FC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A6" w:rsidRPr="00D95AA6" w:rsidRDefault="003F03FC" w:rsidP="003F03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давати та відповідати на запитання, використовуючи лексику вивчену в попередніх розділ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AA6" w:rsidRPr="00D95AA6" w:rsidRDefault="00D95AA6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AA6" w:rsidRPr="00D95AA6" w:rsidRDefault="00DC344A" w:rsidP="00D9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F03F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5</w:t>
            </w:r>
          </w:p>
        </w:tc>
      </w:tr>
    </w:tbl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D95AA6" w:rsidRPr="00352F53" w:rsidRDefault="00D95AA6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777794" w:rsidP="00352F5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Розділ 3: Це круто!</w:t>
      </w:r>
    </w:p>
    <w:p w:rsidR="00352F53" w:rsidRPr="00CA6DF1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</w:pPr>
      <w:r w:rsidRPr="00352F53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Т</w:t>
      </w:r>
      <w:r w:rsidRPr="00352F53">
        <w:rPr>
          <w:rFonts w:ascii="Times New Roman" w:eastAsia="Times New Roman" w:hAnsi="Times New Roman" w:cs="Times New Roman"/>
          <w:b/>
          <w:bCs/>
          <w:spacing w:val="-3"/>
          <w:kern w:val="14"/>
          <w:sz w:val="18"/>
          <w:szCs w:val="20"/>
          <w:lang w:val="uk-UA" w:eastAsia="ru-RU"/>
        </w:rPr>
        <w:t>ематика с</w:t>
      </w:r>
      <w:r w:rsidRPr="00352F53"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  <w:t>итуативного спілкування</w:t>
      </w:r>
      <w:r w:rsidR="00777794">
        <w:rPr>
          <w:rFonts w:ascii="Times New Roman" w:eastAsia="Times New Roman" w:hAnsi="Times New Roman" w:cs="Times New Roman"/>
          <w:bCs/>
          <w:sz w:val="18"/>
          <w:szCs w:val="20"/>
          <w:lang w:val="uk-UA" w:eastAsia="ru-RU"/>
        </w:rPr>
        <w:t>: життєві події, спорт, спортивний інвентар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352F53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436E9D" w:rsidRDefault="007302AF" w:rsidP="00436E9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E4741E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7777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38-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49498D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хочу багато чого спробувати в своєму жит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49498D" w:rsidP="003F03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чого б такого незвичного вони хотіли б зробити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C6" w:rsidRDefault="006563C6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352F53" w:rsidRPr="006563C6" w:rsidRDefault="0049498D" w:rsidP="006563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o a parachute jump, go scuba diving, ride a camel, stay in a castle, win a competitio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6563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538C" w:rsidRDefault="00FE538C" w:rsidP="00FE5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слухати нові слова в контексті та навчитися розпізнавати їх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FE538C" w:rsidP="00FE5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вчитися писати нову лексику та використовувати її в усній взаємодії з однолітками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4A1AEB" w:rsidRDefault="004A1AEB" w:rsidP="004A1AE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</w:t>
            </w:r>
            <w:r w:rsidRPr="004A1AEB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отримуватися порядку виконання завдання згідно з правилами, уважно слідкувати за</w:t>
            </w:r>
            <w:r w:rsidRPr="004A1AEB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струкціями вчителя, швидко реагувати на отриману інформацію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94775C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26</w:t>
            </w:r>
          </w:p>
        </w:tc>
      </w:tr>
      <w:tr w:rsidR="00CE5F17" w:rsidRPr="00A71195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7" w:rsidRDefault="007302AF" w:rsidP="003F03F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7" w:rsidRDefault="00CE5F17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77779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40-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Default="00777794" w:rsidP="00E4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и – переможц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17" w:rsidRPr="00A71195" w:rsidRDefault="008B434E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та розповідати неймовірні життєві под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Default="008B434E" w:rsidP="00E4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8B434E" w:rsidRPr="008B434E" w:rsidRDefault="008B434E" w:rsidP="00E47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8B434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o extreme sports, go karting, track, crash, have an acciden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Pr="00FE18C6" w:rsidRDefault="00A71195" w:rsidP="00A71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</w:t>
            </w:r>
            <w:r w:rsidR="008B434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Perfect</w:t>
            </w:r>
            <w:r w:rsidRPr="0063799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(affirmative, negative</w:t>
            </w:r>
            <w:r w:rsidR="008B434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interrogative</w:t>
            </w:r>
            <w:r w:rsidRPr="0063799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Default="008B434E" w:rsidP="00CE5F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дивитися/прослухати/прочитати розмову, відповідати на запита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7" w:rsidRPr="00FE18C6" w:rsidRDefault="00EA06B0" w:rsidP="008B43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питувати та розповідати про св</w:t>
            </w:r>
            <w:r w:rsidR="005E09A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й життєвий досвід.</w:t>
            </w:r>
            <w:r w:rsidR="008B434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F17" w:rsidRPr="00352F53" w:rsidRDefault="00CE5F17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5F17" w:rsidRPr="004738E6" w:rsidRDefault="0094775C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27</w:t>
            </w:r>
          </w:p>
        </w:tc>
      </w:tr>
      <w:tr w:rsidR="00637992" w:rsidRPr="00146CEE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2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2" w:rsidRPr="00146CEE" w:rsidRDefault="0063799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146CE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</w:t>
            </w:r>
            <w:r w:rsidR="00777794" w:rsidRPr="00146CE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42-4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Pr="00146CEE" w:rsidRDefault="00146CEE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олотий бумеран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2" w:rsidRDefault="00146CEE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детальну інформацію в прочитаному тексті.</w:t>
            </w:r>
          </w:p>
          <w:p w:rsidR="00146CEE" w:rsidRPr="00146CEE" w:rsidRDefault="00146CEE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, про щойно виконані дії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Pr="00146CEE" w:rsidRDefault="006730D2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46CE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6730D2" w:rsidRPr="00146CEE" w:rsidRDefault="00146CEE" w:rsidP="00947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ncient treasure, check the weather forecast, fill a car with petrol, deser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Pr="00146CEE" w:rsidRDefault="00637992" w:rsidP="0063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46CE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граматики: </w:t>
            </w:r>
          </w:p>
          <w:p w:rsidR="00637992" w:rsidRPr="00146CEE" w:rsidRDefault="00146CEE" w:rsidP="00637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Perfect  (yet, already, just</w:t>
            </w:r>
            <w:r w:rsidR="00637992" w:rsidRPr="00146CE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) </w:t>
            </w:r>
          </w:p>
          <w:p w:rsidR="00637992" w:rsidRPr="00146CEE" w:rsidRDefault="0063799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Pr="00146CEE" w:rsidRDefault="00146CEE" w:rsidP="002322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 прослухати історію, відповісти на запитання, визначити вірні/хибні твердже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92" w:rsidRPr="00146CEE" w:rsidRDefault="00146CEE" w:rsidP="00953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Запитувати та розповідати про дії, які вони щойно виконал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92" w:rsidRPr="00146CEE" w:rsidRDefault="0063799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2" w:rsidRPr="00146CEE" w:rsidRDefault="006730D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46CE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46CE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8</w:t>
            </w:r>
          </w:p>
        </w:tc>
      </w:tr>
      <w:tr w:rsidR="00352F53" w:rsidRPr="00FE18C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6730D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0B779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0B779A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Щось пішло не так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0B779A" w:rsidP="00352F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Запитувати і давати вказів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0B779A" w:rsidP="000B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і фрази:</w:t>
            </w:r>
          </w:p>
          <w:p w:rsidR="000B779A" w:rsidRPr="000B779A" w:rsidRDefault="000B779A" w:rsidP="000B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ut up a tent/goal, pu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upright, kick the ball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18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D2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дивитись/</w:t>
            </w:r>
          </w:p>
          <w:p w:rsidR="006730D2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/</w:t>
            </w:r>
          </w:p>
          <w:p w:rsidR="00352F53" w:rsidRPr="00352F53" w:rsidRDefault="006730D2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 історію та визначити загальну інформацію в тексті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0B779A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0B779A" w:rsidRPr="00352F53" w:rsidRDefault="000B779A" w:rsidP="006730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Давати вказів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29</w:t>
            </w:r>
          </w:p>
        </w:tc>
      </w:tr>
      <w:tr w:rsidR="00352F53" w:rsidRPr="00FE18C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0B779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0B779A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івчата можуть вс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B1527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різняти загальну та детальну інформацію у почутому/прочитаному тексті </w:t>
            </w:r>
            <w:r w:rsidR="000B779A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та розповідати про свої спортивні вподоб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7" w:rsidRDefault="000B779A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0B779A" w:rsidRPr="000B779A" w:rsidRDefault="000B779A" w:rsidP="007B1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B779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mpete, lose, core, support, train, wi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FE18C6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0B779A" w:rsidRDefault="000B779A" w:rsidP="000B7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/прослухати історію, відповідати на запитання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1" w:rsidRDefault="00211771" w:rsidP="00F33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F33A49" w:rsidRPr="00F33A49" w:rsidRDefault="00211771" w:rsidP="00F33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портивні вподобання</w:t>
            </w:r>
            <w:r w:rsidR="00F33A4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0</w:t>
            </w:r>
          </w:p>
        </w:tc>
      </w:tr>
      <w:tr w:rsidR="00352F53" w:rsidRPr="00C44E9C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21177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21177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ортивний інвентар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21177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 xml:space="preserve">Розповідати про екстремальні види спорту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21177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="00C44E9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C44E9C" w:rsidRPr="00211771" w:rsidRDefault="0021177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oots, gloves, goggles, helmet, hockey stick, ice skates, rollerblades, skateboard, skis, snorkel mask, swimsuit, tennis rack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44E9C" w:rsidRDefault="00C44E9C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слухати текст та виокремити детальну інформацію в ньом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21177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211771" w:rsidRPr="00352F53" w:rsidRDefault="00211771" w:rsidP="00C44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екстремальні види спорту, які б вони хотіли спробувати 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352F53" w:rsidRDefault="00DC344A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352F53"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1</w:t>
            </w:r>
          </w:p>
        </w:tc>
      </w:tr>
      <w:tr w:rsidR="00352F53" w:rsidRPr="004A7FB2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7302AF" w:rsidP="0043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A55A60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</w:t>
            </w:r>
            <w:r w:rsidR="0021177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т.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44E9C" w:rsidRDefault="00363CAC" w:rsidP="00A55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Шлю вам вітання з Лондон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4A7FB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Написати лист з відпочин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Default="004A7FB2" w:rsidP="004A7F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4A7FB2" w:rsidRPr="004A7FB2" w:rsidRDefault="004A7FB2" w:rsidP="004A7F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each, school trip, have great time, frightening, cable car, roller coaster ride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C44E9C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3" w:rsidRPr="00352F53" w:rsidRDefault="004A7FB2" w:rsidP="004A7F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очитати лист-зразок, проаналізувати структуру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2" w:rsidRDefault="004A7FB2" w:rsidP="004A7F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352F53" w:rsidRPr="00352F53" w:rsidRDefault="004A7FB2" w:rsidP="004A7F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Написати лист другу про свій відпочинок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53" w:rsidRPr="00352F53" w:rsidRDefault="00352F53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53" w:rsidRPr="004A7FB2" w:rsidRDefault="004A7FB2" w:rsidP="0035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352F5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2</w:t>
            </w:r>
          </w:p>
        </w:tc>
      </w:tr>
      <w:tr w:rsidR="00363CAC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8</w:t>
            </w:r>
            <w:r w:rsidR="004A7FB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-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C44E9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Оцінювати власний поступ 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C44E9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352F53" w:rsidRDefault="004A7FB2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3</w:t>
            </w:r>
          </w:p>
        </w:tc>
      </w:tr>
      <w:tr w:rsidR="00363CAC" w:rsidRPr="00A4424A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4E0016" w:rsidRDefault="004A7FB2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Зеландія – ідеальна країна для екстремального спорт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4A7FB2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різняти детальну інформацію у прочитаному/прослуханому тексті та розповідати про екстремальні види спорту популярні в Украї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363CAC" w:rsidRPr="00392720" w:rsidRDefault="004A7FB2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Bungee jumping, canoe, adventurous, </w:t>
            </w:r>
            <w:r w:rsidR="00A4424A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xtreme sport destination, skydiving.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A4424A" w:rsidP="00A44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рочитати/прослухати текст, вибрати вірні відповіді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A4424A" w:rsidP="00A44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A4424A" w:rsidRPr="00352F53" w:rsidRDefault="00A4424A" w:rsidP="00A442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екстремальні види спорту в Україн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352F53" w:rsidRDefault="00A4424A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34</w:t>
            </w:r>
          </w:p>
        </w:tc>
      </w:tr>
      <w:tr w:rsidR="00363CAC" w:rsidRPr="004A7FB2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8B0A34" w:rsidRDefault="00AF009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портивні розваги на озер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AF009C" w:rsidP="004A7FB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Розповідати про екстремальні види спорту, які б вони хотіли спробува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AF009C" w:rsidP="00AF0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AF009C" w:rsidRPr="00AF009C" w:rsidRDefault="00AF009C" w:rsidP="00AF0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Wetsuit, </w:t>
            </w:r>
            <w:r w:rsidR="002717C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outdoor sports, </w:t>
            </w:r>
            <w:proofErr w:type="spellStart"/>
            <w:r w:rsidR="002717C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iece</w:t>
            </w:r>
            <w:proofErr w:type="spellEnd"/>
            <w:r w:rsidR="002717C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and quiet, incredible, kayaki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2717C1" w:rsidP="00271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Подивитися відео, доповнити речення (використовуючи інформацію з віде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юж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352F53" w:rsidRDefault="002717C1" w:rsidP="00271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, які екстремальні види спорту їм імпонують і чо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Default="00AF009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.</w:t>
            </w:r>
          </w:p>
          <w:p w:rsidR="00AF009C" w:rsidRPr="00AF009C" w:rsidRDefault="00AF009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 xml:space="preserve">SB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51</w:t>
            </w:r>
          </w:p>
        </w:tc>
      </w:tr>
      <w:tr w:rsidR="00363CAC" w:rsidRPr="00596466" w:rsidTr="00475831">
        <w:trPr>
          <w:cantSplit/>
          <w:trHeight w:val="346"/>
        </w:trPr>
        <w:tc>
          <w:tcPr>
            <w:tcW w:w="400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596466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59646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4: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</w:t>
            </w:r>
            <w:r w:rsidR="0059646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Кіно чи книги? 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F3191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Pr="00F3191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59646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типи книг та фільмів, професії в кіноіндустрії, етапи життя </w:t>
            </w:r>
          </w:p>
          <w:p w:rsidR="00363CAC" w:rsidRPr="00392720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596466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363CAC" w:rsidRPr="007302AF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2-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596466" w:rsidRDefault="001E3DE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улюблені фільм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ниг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1E3DE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улюблені фільми/книг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E2D1D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363CAC" w:rsidRPr="00D14787" w:rsidRDefault="001E3DE9" w:rsidP="001E3D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Action film, adventure film, animation, historical film, ,horror film, </w:t>
            </w:r>
            <w:r w:rsidR="00D14787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cience fiction film, cookbook, autobiography, roman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1D7C3D" w:rsidRDefault="001D7C3D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використанн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esent</w:t>
            </w:r>
            <w:r w:rsidRPr="001D7C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Simple</w:t>
            </w:r>
            <w:r w:rsidRPr="001D7C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 усному та писемному мовленні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E2D1D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</w:t>
            </w: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</w:p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1D7C3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D7C3D" w:rsidRPr="00BE2D1D" w:rsidRDefault="001D7C3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свої улюблені фільми/книги</w:t>
            </w:r>
          </w:p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иконувати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комплексні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струкції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щодо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сприймання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інформації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br/>
              <w:t xml:space="preserve">слух та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підручником</w:t>
            </w:r>
            <w:proofErr w:type="spellEnd"/>
          </w:p>
          <w:p w:rsidR="00363CAC" w:rsidRDefault="00363CAC" w:rsidP="00363CA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</w:rPr>
            </w:pPr>
          </w:p>
          <w:p w:rsidR="00363CAC" w:rsidRPr="009B5501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Д</w:t>
            </w:r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олучатися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до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групових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форм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навчальної</w:t>
            </w:r>
            <w:proofErr w:type="spellEnd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9B5501">
              <w:rPr>
                <w:rFonts w:ascii="Times New Roman" w:hAnsi="Times New Roman" w:cs="Times New Roman"/>
                <w:color w:val="231F20"/>
                <w:sz w:val="18"/>
                <w:szCs w:val="20"/>
              </w:rPr>
              <w:t>діяльності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7302AF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6</w:t>
            </w:r>
          </w:p>
        </w:tc>
      </w:tr>
      <w:tr w:rsidR="00363CAC" w:rsidRPr="009A6320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4-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E2D1D" w:rsidRDefault="006755AA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довго ти знайомий зі своїм найкращим другом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BE2D1D" w:rsidRDefault="006755AA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тривалість певних життєвих поді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6755AA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</w:t>
            </w:r>
            <w:r w:rsidR="00363CAC"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6755AA" w:rsidRPr="006755AA" w:rsidRDefault="006755AA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Horror story, look scary, cookbook, suggest, recipe</w:t>
            </w:r>
          </w:p>
          <w:p w:rsidR="00363CAC" w:rsidRPr="006755AA" w:rsidRDefault="00363CAC" w:rsidP="00675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9A6320" w:rsidRDefault="006755AA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Perfect with for and sinc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</w:t>
            </w:r>
            <w:r w:rsidRPr="009A6320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/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дивитися історію;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EF57DB" w:rsidRDefault="00E434DA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Говоріння: </w:t>
            </w:r>
            <w:r w:rsidR="00E75CD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тривалість різних дій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BE2D1D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="00555C9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7</w:t>
            </w:r>
          </w:p>
        </w:tc>
      </w:tr>
      <w:tr w:rsidR="00363CAC" w:rsidRPr="004851BA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6-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E75CD3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я мого жи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BE2D1D" w:rsidRDefault="008E23C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події у жит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D05E0" w:rsidRDefault="008E23C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лексики</w:t>
            </w:r>
            <w:r w:rsidR="00363CAC" w:rsidRPr="00BD05E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363CAC" w:rsidRPr="008E23C9" w:rsidRDefault="008E23C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Autobiography, discovery, adventure, climb the mountai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9A6320" w:rsidRDefault="008E23C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Perfect and Past Simpl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і прочитати комікс;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8E23C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8E23C9" w:rsidRPr="008E23C9" w:rsidRDefault="008E23C9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Запитувати та розповідати про життєві події різних людей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4851BA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555C9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38</w:t>
            </w:r>
          </w:p>
        </w:tc>
      </w:tr>
      <w:tr w:rsidR="00363CAC" w:rsidRPr="000E126D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E2D1D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ибач, я ненавмисно!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BE2D1D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ибачатися та приймати вибачен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4851BA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</w:t>
            </w:r>
            <w:r w:rsidR="00363CAC" w:rsidRPr="004851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</w:t>
            </w:r>
          </w:p>
          <w:p w:rsidR="00363CAC" w:rsidRPr="004851BA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ce-cream, burger, puzzle, what a mess, never mind, accid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0E126D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/</w:t>
            </w:r>
          </w:p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дивитися розмову, повторити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за героя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0E126D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ічне мовлення</w:t>
            </w:r>
          </w:p>
          <w:p w:rsidR="000E126D" w:rsidRPr="000E126D" w:rsidRDefault="000E126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ибачатися та приймати вибачення.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304756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B ст.39</w:t>
            </w:r>
          </w:p>
        </w:tc>
      </w:tr>
      <w:tr w:rsidR="00363CAC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555C96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E2D1D" w:rsidRDefault="000A5030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жон Грін – відомий письменник сучаснос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детальну інформацію у прочитаному/</w:t>
            </w:r>
          </w:p>
          <w:p w:rsidR="00363CAC" w:rsidRPr="00BE2D1D" w:rsidRDefault="000A5030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чутому тексті та розповідати біографію письменник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363CAC" w:rsidRPr="000A5030" w:rsidRDefault="000A5030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e born, fall in love, get a jo</w:t>
            </w:r>
            <w:r w:rsidR="000C3DC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, get married, graduate, grow u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, have children, retir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FE5ED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Закріплення: </w:t>
            </w:r>
          </w:p>
          <w:p w:rsidR="00363CAC" w:rsidRPr="00FE5ED4" w:rsidRDefault="00B12F5D" w:rsidP="00B12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ast </w:t>
            </w:r>
            <w:r w:rsidR="000C3DC2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Present Perfect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B12F5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.</w:t>
            </w:r>
          </w:p>
          <w:p w:rsidR="00B12F5D" w:rsidRDefault="00B12F5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изначити вірні/хибні твердження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B12F5D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 розповідати про цікаві моменти з життя Джона Грін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BE2D1D" w:rsidRDefault="00B12F5D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0</w:t>
            </w:r>
          </w:p>
        </w:tc>
      </w:tr>
      <w:tr w:rsidR="00363CAC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B12F5D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B12F5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D4967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246CBB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фесії у сфері кін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6436B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, ким би вони хотіли бути на знімальному майданчи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DD6FAF" w:rsidRDefault="006436B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</w:t>
            </w:r>
            <w:r w:rsidR="00363CAC" w:rsidRPr="00DD6FA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</w:t>
            </w:r>
          </w:p>
          <w:p w:rsidR="00363CAC" w:rsidRPr="00DD6FAF" w:rsidRDefault="006436B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ctor, camera man, costume designer, extra, film director, make-up artist, scriptwrit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FE5ED4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слухати </w:t>
            </w: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адіо програм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та визначити загальну та окрему інформац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6436B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6436B5" w:rsidRDefault="006436B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відомляти про різні кіно професії і своє ставлення до них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BE2D1D" w:rsidRDefault="00B218A5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1</w:t>
            </w:r>
          </w:p>
        </w:tc>
      </w:tr>
      <w:tr w:rsidR="00363CAC" w:rsidRPr="00B218A5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8A4266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Default="003D4967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BE2D1D" w:rsidRDefault="00A8092B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екомендую тобі подивитися цей фільм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AC" w:rsidRPr="00BE2D1D" w:rsidRDefault="00A8092B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огляд фільм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A8092B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A8092B" w:rsidRPr="00A8092B" w:rsidRDefault="00A8092B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Exciting, fantastic, funny, great, silly, boring, amazing, really good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Pr="00FE5ED4" w:rsidRDefault="00363CAC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B218A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а проаналізувати текст - зразо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AC" w:rsidRDefault="00B218A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</w:t>
            </w:r>
          </w:p>
          <w:p w:rsidR="00B218A5" w:rsidRDefault="00B218A5" w:rsidP="00363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писати відгук на фільм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CAC" w:rsidRPr="00352F53" w:rsidRDefault="00363CAC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AC" w:rsidRPr="00BE2D1D" w:rsidRDefault="00B218A5" w:rsidP="0036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2</w:t>
            </w:r>
          </w:p>
        </w:tc>
      </w:tr>
      <w:tr w:rsidR="00A8092B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2-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BE2D1D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BE2D1D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DD6FAF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FE5ED4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олідація граматичного 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92B" w:rsidRPr="00BE2D1D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B218A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43</w:t>
            </w:r>
          </w:p>
        </w:tc>
      </w:tr>
      <w:tr w:rsidR="00A8092B" w:rsidRPr="00304756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4-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BE2D1D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вивчив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8A4266" w:rsidRDefault="00A8092B" w:rsidP="00A8092B">
            <w:pPr>
              <w:keepNext/>
              <w:keepLines/>
              <w:spacing w:before="40" w:after="0" w:line="240" w:lineRule="auto"/>
              <w:jc w:val="both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нову лексику в усному та писем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Default="00A8092B" w:rsidP="00B218A5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Закріплення лексики до тем </w:t>
            </w:r>
          </w:p>
          <w:p w:rsidR="00B218A5" w:rsidRPr="000C3DC2" w:rsidRDefault="00B218A5" w:rsidP="00B218A5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Experiences</w:t>
            </w:r>
            <w:r w:rsidRPr="000C3DC2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eastAsia="ru-RU"/>
              </w:rPr>
              <w:t xml:space="preserve">, </w:t>
            </w:r>
          </w:p>
          <w:p w:rsidR="00B218A5" w:rsidRDefault="00B218A5" w:rsidP="00B218A5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ypes of books/films,</w:t>
            </w:r>
          </w:p>
          <w:p w:rsidR="00B218A5" w:rsidRDefault="00B218A5" w:rsidP="00B218A5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 life stages, </w:t>
            </w:r>
          </w:p>
          <w:p w:rsidR="00B218A5" w:rsidRPr="00B218A5" w:rsidRDefault="00B218A5" w:rsidP="00B21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film job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FE5ED4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Default="00B218A5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 пропущені слова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BE2D1D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 розпов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істи</w:t>
            </w:r>
            <w:r w:rsidR="00B218A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улюблений вид спорту/ книгу/ фільм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92B" w:rsidRPr="00BE2D1D" w:rsidRDefault="00B218A5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4-45</w:t>
            </w:r>
          </w:p>
        </w:tc>
      </w:tr>
      <w:tr w:rsidR="00A8092B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907F9B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троль навичок говорінн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92B" w:rsidRPr="00352F53" w:rsidRDefault="00A8092B" w:rsidP="00B218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A8092B" w:rsidRPr="00352F53" w:rsidTr="00212A3B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онтроль навичок аудіювання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A8092B" w:rsidRPr="00352F53" w:rsidTr="00212A3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A8092B" w:rsidRPr="00352F53" w:rsidTr="00212A3B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 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Default="00A8092B" w:rsidP="00A8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92B" w:rsidRPr="00352F53" w:rsidRDefault="00A8092B" w:rsidP="00A8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A3B" w:rsidRDefault="00212A3B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720" w:rsidRDefault="00392720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720" w:rsidRPr="00352F53" w:rsidRDefault="00392720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</w:p>
    <w:p w:rsidR="007F5EED" w:rsidRDefault="007F5EED" w:rsidP="00AC63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7F5EED" w:rsidRDefault="007F5EED" w:rsidP="00E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7F5EED" w:rsidRDefault="007F5EED" w:rsidP="00E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7F5EED" w:rsidRDefault="007F5EED" w:rsidP="00E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7F5EED" w:rsidRDefault="007F5EED" w:rsidP="00E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155977" w:rsidRPr="00155977" w:rsidRDefault="00155977" w:rsidP="00E81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Календарно-тематичне планування: 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O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ETTER</w:t>
      </w:r>
      <w:r w:rsidR="007115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</w:t>
      </w:r>
      <w:r w:rsidRPr="001559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 (</w:t>
      </w:r>
      <w:r w:rsidRPr="001559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еместр</w:t>
      </w:r>
      <w:r w:rsidRPr="001559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  <w:t xml:space="preserve"> </w:t>
      </w:r>
      <w:r w:rsidRPr="001559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2)</w:t>
      </w:r>
    </w:p>
    <w:p w:rsidR="00155977" w:rsidRPr="00155977" w:rsidRDefault="00155977" w:rsidP="00155977">
      <w:pPr>
        <w:rPr>
          <w:lang w:val="uk-UA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9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3"/>
      </w:tblGrid>
      <w:tr w:rsidR="00155977" w:rsidRPr="00155977" w:rsidTr="00F3670E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Розділ 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5:</w:t>
            </w:r>
            <w:r w:rsidR="001F39A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Нехай лунає музика!</w:t>
            </w:r>
          </w:p>
          <w:p w:rsidR="00155977" w:rsidRPr="00621FA3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452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621FA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илі музики, музичні інструменти, особисті якості</w:t>
            </w:r>
          </w:p>
        </w:tc>
      </w:tr>
      <w:tr w:rsidR="00155977" w:rsidRPr="00155977" w:rsidTr="00F3670E">
        <w:trPr>
          <w:cantSplit/>
          <w:trHeight w:val="43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9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C2441F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66-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621FA3" w:rsidP="00621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узика буває різною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</w:t>
            </w:r>
            <w:r w:rsidR="00621FA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 свої музичні вподоб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Default="00621FA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lassical, folk, heavy metal, hip hop, jazz, pop, punk, rock, techno.</w:t>
            </w:r>
          </w:p>
          <w:p w:rsidR="00621FA3" w:rsidRPr="00155977" w:rsidRDefault="00621FA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ive a concert, go on tour, have an audition, join a band, compose a so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621FA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</w:t>
            </w:r>
            <w:r w:rsidR="00E81E8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.</w:t>
            </w:r>
          </w:p>
          <w:p w:rsidR="00621FA3" w:rsidRDefault="00621FA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621FA3" w:rsidRPr="00155977" w:rsidRDefault="00A6351B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иокремити детальну інформацію у прослуханому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E81E83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сти</w:t>
            </w:r>
            <w:r w:rsidR="00A6351B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свої смаки в музиці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07" w:rsidRDefault="007D6307" w:rsidP="007D6307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</w:t>
            </w:r>
            <w:r w:rsidRPr="007D6307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отримуватися моделі поведінки, що відп</w:t>
            </w: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овідає правилам</w:t>
            </w: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шкільного життя</w:t>
            </w:r>
          </w:p>
          <w:p w:rsidR="007D6307" w:rsidRDefault="007D6307" w:rsidP="007D6307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</w:pPr>
          </w:p>
          <w:p w:rsidR="00155977" w:rsidRPr="007D6307" w:rsidRDefault="007D6307" w:rsidP="007D630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Д</w:t>
            </w:r>
            <w:r w:rsidRPr="007D6307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ілитися з іншими своїми думками та ставленням до певної</w:t>
            </w:r>
            <w:r w:rsidRPr="007D6307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формації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="00452E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6</w:t>
            </w:r>
          </w:p>
        </w:tc>
      </w:tr>
      <w:tr w:rsidR="00155977" w:rsidRPr="00155977" w:rsidTr="00F3670E">
        <w:trPr>
          <w:cantSplit/>
          <w:trHeight w:val="301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C2441F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68-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6351B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се буде добр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6351B" w:rsidP="00E81E8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Запитувати і розповідати про майбутні дії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1B" w:rsidRDefault="00A6351B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A6351B" w:rsidRPr="00A6351B" w:rsidRDefault="00A6351B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A6351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Band, play the guitar, excited about, drummer, what a nightmare</w:t>
            </w:r>
          </w:p>
          <w:p w:rsidR="00155977" w:rsidRPr="00A6351B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83" w:rsidRPr="000E65B4" w:rsidRDefault="00461E4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ill and going to for futur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461E4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одивитися/прочитати діалог. Відповіс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FA31FF" w:rsidP="00E8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майбутні плани та намір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452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47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</w:t>
            </w:r>
          </w:p>
        </w:tc>
      </w:tr>
      <w:tr w:rsidR="00155977" w:rsidRPr="00155977" w:rsidTr="00F3670E">
        <w:trPr>
          <w:cantSplit/>
          <w:trHeight w:val="436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5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C2441F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0-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7044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я срібної флей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D2967" w:rsidP="009F61A9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авати визначення різним предметам/поняття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0D2967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0D2967" w:rsidRPr="000D2967" w:rsidRDefault="000D2967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Rob, steal, museum guard, look for, criminal, footprints, </w:t>
            </w:r>
            <w:r w:rsidR="00EE69FD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hief, detective, robbery, witness</w:t>
            </w:r>
          </w:p>
          <w:p w:rsidR="00155977" w:rsidRPr="00155977" w:rsidRDefault="00155977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EE69FD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Defining relative clauses;</w:t>
            </w:r>
          </w:p>
          <w:p w:rsidR="00EE69FD" w:rsidRPr="00EE69FD" w:rsidRDefault="00EE69FD" w:rsidP="009F6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Who, which, that, wher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F4AE9" w:rsidP="007F4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діалог, визначи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вірні/невір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3B2A66" w:rsidP="0034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3B2A66" w:rsidRPr="00155977" w:rsidRDefault="003B2A66" w:rsidP="0034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Давати визначення різним словам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452E0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48</w:t>
            </w:r>
          </w:p>
        </w:tc>
      </w:tr>
      <w:tr w:rsidR="00155977" w:rsidRPr="00155977" w:rsidTr="00F3670E">
        <w:trPr>
          <w:cantSplit/>
          <w:trHeight w:val="450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C24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3B2A6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Чим будеш займатися на </w:t>
            </w:r>
            <w:r w:rsidR="001C31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канікулах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надавати інформаці</w:t>
            </w:r>
            <w:r w:rsidR="003B2A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ю про плани на майбутн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3B2A6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структур:</w:t>
            </w:r>
          </w:p>
          <w:p w:rsidR="003B2A66" w:rsidRPr="001C31A4" w:rsidRDefault="001C31A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1C31A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n the holidays, plans for the weekend/ for Saturday, that sounds amazing/like fun.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C31A4" w:rsidRDefault="001C31A4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 w:rsidRPr="001C31A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resent Continuous/ going to for future pla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29" w:rsidRDefault="00936BF0" w:rsidP="00936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155977" w:rsidRPr="00155977" w:rsidRDefault="001C31A4" w:rsidP="00936B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дивитись історію, поставити </w:t>
            </w:r>
            <w:r w:rsidR="001A667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епліки у правильному порядк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F0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Говоріння: </w:t>
            </w:r>
          </w:p>
          <w:p w:rsidR="00155977" w:rsidRPr="00155977" w:rsidRDefault="000C3DC2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ічне мовлення, запитувати і розповідати про плани на канікули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0C3DC2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49</w:t>
            </w:r>
          </w:p>
        </w:tc>
      </w:tr>
      <w:tr w:rsidR="00155977" w:rsidRPr="00155977" w:rsidTr="00F3670E">
        <w:trPr>
          <w:cantSplit/>
          <w:trHeight w:val="58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5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C24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3448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Юні талант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різняти вибіркову інформацію у прочитаному тексті</w:t>
            </w:r>
            <w:r w:rsidR="00D344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  <w:p w:rsidR="00D34486" w:rsidRPr="00155977" w:rsidRDefault="00D3448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талановитих підліткі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155977" w:rsidRDefault="00D3448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Based on, perform, on stage, proud, compose a tun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34486" w:rsidP="00F84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текст, вибрати вірні відповід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D3448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D344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D34486" w:rsidRPr="00D34486" w:rsidRDefault="00D3448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талановитих однолітків</w:t>
            </w:r>
          </w:p>
          <w:p w:rsidR="00D34486" w:rsidRPr="00155977" w:rsidRDefault="00D3448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6972DF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50</w:t>
            </w:r>
          </w:p>
        </w:tc>
      </w:tr>
      <w:tr w:rsidR="00155977" w:rsidRPr="00155977" w:rsidTr="00F3670E">
        <w:trPr>
          <w:cantSplit/>
          <w:trHeight w:val="1335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04AC4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C24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7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656CE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Шоу талант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656CE" w:rsidP="00D04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своє улюблене талант-шо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A656CE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A656CE" w:rsidRPr="00A656CE" w:rsidRDefault="00A656CE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onfidence, determination, good looks, hard work, intelligence, st</w:t>
            </w:r>
            <w:r w:rsidR="0025335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le, tal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253353" w:rsidP="00D04A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текст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25335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253353" w:rsidRPr="00155977" w:rsidRDefault="0025335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идумати та описати власне талант-шо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6972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1</w:t>
            </w:r>
          </w:p>
        </w:tc>
      </w:tr>
      <w:tr w:rsidR="00155977" w:rsidRPr="00155977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5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C2441F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C07D6F" w:rsidRDefault="00C07D6F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ий же табір вибра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C07D6F" w:rsidP="000426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Написати офіційний ли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C07D6F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C07D6F" w:rsidRPr="00C07D6F" w:rsidRDefault="00C07D6F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C07D6F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rateful, record songs, look forward to, yourth faithful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963955" w:rsidRDefault="00C07D6F" w:rsidP="000426F6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  <w:t>Прочитати лист-зразок, проаналізувати структуру та лексик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C07D6F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C07D6F" w:rsidRPr="00155977" w:rsidRDefault="00C07D6F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офіційний лис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0426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="006972DF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52</w:t>
            </w:r>
          </w:p>
        </w:tc>
      </w:tr>
      <w:tr w:rsidR="00253353" w:rsidRPr="00253353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C2441F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C2441F" w:rsidRDefault="00253353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155977" w:rsidRDefault="00253353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963955" w:rsidRDefault="00253353" w:rsidP="00253353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155977" w:rsidRDefault="00253353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253353" w:rsidRPr="00155977" w:rsidRDefault="00253353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</w:t>
            </w:r>
            <w:r w:rsidR="006972DF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 плани на наступний тиждень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353" w:rsidRPr="00253353" w:rsidRDefault="006972DF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53</w:t>
            </w:r>
          </w:p>
        </w:tc>
      </w:tr>
      <w:tr w:rsidR="00253353" w:rsidRPr="00F3670E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F3670E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ймо екзаменаційні стратегії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F3670E" w:rsidP="00253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F3670E" w:rsidP="00253353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F3670E" w:rsidRPr="00F3670E" w:rsidRDefault="00F3670E" w:rsidP="00253353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Fun, lucky, kook forward to, to be up to, audition, robbery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F3670E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имова звуків </w:t>
            </w:r>
          </w:p>
          <w:p w:rsidR="00F3670E" w:rsidRPr="00F3670E" w:rsidRDefault="00F3670E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/ та 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/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F3670E" w:rsidRDefault="00F3670E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лухати діалог, заповнити пропуск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F3670E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F3670E" w:rsidRPr="00155977" w:rsidRDefault="00F3670E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музику, плани на майбутнє, особисті якості людей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353" w:rsidRPr="00F3670E" w:rsidRDefault="00F3670E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54-55</w:t>
            </w:r>
          </w:p>
        </w:tc>
      </w:tr>
      <w:tr w:rsidR="00253353" w:rsidRPr="00582E3D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Default="00253353" w:rsidP="002533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0426F6" w:rsidRDefault="00253353" w:rsidP="0025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07AC9" w:rsidRDefault="00F3670E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Единбург – місто фестивал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Default="00582E3D" w:rsidP="00253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повідати про фестивалі, які б вони хотіли відвіда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582E3D" w:rsidP="00253353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и:</w:t>
            </w:r>
          </w:p>
          <w:p w:rsidR="00582E3D" w:rsidRPr="00582E3D" w:rsidRDefault="00582E3D" w:rsidP="00253353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582E3D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Famous for, sign a book, celebration, fire eaters, awesom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582E3D" w:rsidRDefault="00582E3D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ти/слухати текст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582E3D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582E3D" w:rsidRPr="00155977" w:rsidRDefault="00582E3D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фестивалі, які найбільше сподобались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</w:tr>
      <w:tr w:rsidR="00253353" w:rsidRPr="003F0CB1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160DF0" w:rsidRDefault="00253353" w:rsidP="0025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582E3D" w:rsidRDefault="00582E3D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Карнав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тті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Хіл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53" w:rsidRPr="00F46140" w:rsidRDefault="00582E3D" w:rsidP="002533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інформацію у відео фрагмен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6549B1" w:rsidP="006549B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6549B1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6549B1" w:rsidRPr="00680DE9" w:rsidRDefault="00680DE9" w:rsidP="006549B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680DE9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Parade, carnival, attract visitors, busy streets, sound system, steel drum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Pr="00155977" w:rsidRDefault="003F0CB1" w:rsidP="00680DE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Дивитися відео, виокремлювати детальну інформац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53" w:rsidRDefault="003F0CB1" w:rsidP="003F0C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3F0CB1" w:rsidRPr="00155977" w:rsidRDefault="003F0CB1" w:rsidP="003F0CB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є відношення до карнавал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53" w:rsidRPr="00155977" w:rsidRDefault="00253353" w:rsidP="0025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353" w:rsidRDefault="003F0CB1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 time.</w:t>
            </w:r>
          </w:p>
          <w:p w:rsidR="003F0CB1" w:rsidRPr="003F0CB1" w:rsidRDefault="003F0CB1" w:rsidP="0025335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 xml:space="preserve">SB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79</w:t>
            </w:r>
          </w:p>
        </w:tc>
      </w:tr>
      <w:tr w:rsidR="00F3670E" w:rsidRPr="00160DF0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Default="00F3670E" w:rsidP="00F3670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Default="00F3670E" w:rsidP="00F3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Pr="00107AC9" w:rsidRDefault="00F3670E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Pr="00160DF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: </w:t>
            </w:r>
            <w:r w:rsidR="003F0CB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прошуємо вас на карнавал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Default="00F3670E" w:rsidP="00F367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E" w:rsidRPr="00155977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0E" w:rsidRPr="00160DF0" w:rsidRDefault="00F3670E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F3670E" w:rsidRPr="00160DF0" w:rsidTr="00F3670E">
        <w:trPr>
          <w:cantSplit/>
          <w:trHeight w:val="253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Pr="00155977" w:rsidRDefault="00F3670E" w:rsidP="00F3670E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Pr="00C2441F" w:rsidRDefault="00F3670E" w:rsidP="00F36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Pr="003F0CB1" w:rsidRDefault="003F0CB1" w:rsidP="00F3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0E" w:rsidRPr="00155977" w:rsidRDefault="00F3670E" w:rsidP="00F367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0E" w:rsidRPr="00155977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0E" w:rsidRPr="00155977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70E" w:rsidRPr="00160DF0" w:rsidRDefault="00F3670E" w:rsidP="00F3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155977" w:rsidRPr="00155977" w:rsidRDefault="00155977" w:rsidP="00155977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37"/>
        <w:gridCol w:w="2037"/>
        <w:gridCol w:w="1073"/>
      </w:tblGrid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160DF0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6</w:t>
            </w:r>
            <w:r w:rsidRPr="00160DF0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  <w:r w:rsidR="00B6665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Захистімо нашу планету!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B66658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дикі тварини, природні явища</w:t>
            </w:r>
          </w:p>
          <w:p w:rsidR="00155977" w:rsidRPr="00155977" w:rsidRDefault="00155977" w:rsidP="00155977">
            <w:pPr>
              <w:spacing w:after="12" w:line="279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155977" w:rsidRPr="00155977" w:rsidTr="000426F6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B6790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2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6665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0-8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9368F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ивовижний світ дикої приро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</w:t>
            </w:r>
            <w:r w:rsidR="000936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ідати про диких тв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BB6790" w:rsidRDefault="0009368F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Eagle, fox, gorilla, leopard, lizard, panda, penguin, polar bear, rhino, turtl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BB6790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 та повтор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BB6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09368F" w:rsidP="00C63E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итувати та розповідати про тварин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806413" w:rsidRDefault="00806413" w:rsidP="0080641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З</w:t>
            </w:r>
            <w:r w:rsidRPr="0080641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’ясовувати потрібну інформацію, зіставляти текстову та візуальну</w:t>
            </w:r>
            <w:r w:rsidRPr="0080641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інформацію, ставити запитання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="009C05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6</w:t>
            </w:r>
          </w:p>
        </w:tc>
      </w:tr>
      <w:tr w:rsidR="00155977" w:rsidRPr="00155977" w:rsidTr="000426F6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6665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82-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00DA0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що погода буде теплою, ми підемо на прогулянку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80AE9" w:rsidP="007B2D0A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</w:t>
            </w:r>
            <w:r w:rsidR="009C059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майбутні дії, що будуть виконані за певної умов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7B2D0A" w:rsidRDefault="009C059E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Volunteer, clean up, pick up rubbish, finish challenge, disgusting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7B2D0A" w:rsidRDefault="009C059E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Firs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nitional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0A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/</w:t>
            </w:r>
          </w:p>
          <w:p w:rsidR="00155977" w:rsidRPr="00035D36" w:rsidRDefault="007B2D0A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дивитись історію</w:t>
            </w:r>
            <w:r w:rsidR="009C059E" w:rsidRPr="00035D3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</w:t>
            </w:r>
          </w:p>
          <w:p w:rsidR="009C059E" w:rsidRPr="00035D36" w:rsidRDefault="009C059E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  <w:p w:rsidR="009C059E" w:rsidRPr="009C059E" w:rsidRDefault="009C059E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Відповідати на запита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9C059E" w:rsidP="007B2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9C059E" w:rsidRPr="00155977" w:rsidRDefault="009C059E" w:rsidP="007B2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майбутні плани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9C059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7</w:t>
            </w:r>
          </w:p>
        </w:tc>
      </w:tr>
      <w:tr w:rsidR="00155977" w:rsidRPr="00155977" w:rsidTr="000426F6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 xml:space="preserve">     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val="uk-UA"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66658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84-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176E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Єтт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– мій новий друг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176E1" w:rsidP="007B2D0A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Надавати інформацію про себе, використовуючи вивчені структур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1176E1" w:rsidRDefault="001176E1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176E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arry a backpack, cave, make friends with</w:t>
            </w:r>
            <w:r w:rsidR="002B773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take of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2B7731" w:rsidRDefault="002B773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B773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nfinitives / -</w:t>
            </w:r>
            <w:proofErr w:type="spellStart"/>
            <w:r w:rsidRPr="002B773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ing</w:t>
            </w:r>
            <w:proofErr w:type="spellEnd"/>
            <w:r w:rsidRPr="002B773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 form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2B7731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 діалог, відповісти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2B7731" w:rsidP="007B2D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себ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146DD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58</w:t>
            </w:r>
          </w:p>
        </w:tc>
      </w:tr>
      <w:tr w:rsidR="00155977" w:rsidRPr="00155977" w:rsidTr="000426F6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36AE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B6665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B773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мовились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B773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ереконувати та </w:t>
            </w:r>
            <w:r w:rsidR="00C123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мовлятис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B36AE8" w:rsidRDefault="00C1230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Make placards, air pollution, fancy do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, smoothie, regret.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B36AE8" w:rsidP="00B3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</w:t>
            </w:r>
            <w:r w:rsidR="00C123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ухати/продивитися розмову, доповни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B3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C12309" w:rsidP="00B36A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алогічне мовлення (скласти діалог за зразком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146D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59</w:t>
            </w:r>
          </w:p>
        </w:tc>
      </w:tr>
      <w:tr w:rsidR="00155977" w:rsidRPr="00155977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6665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C1230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слання в пляшц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F5" w:rsidRDefault="00F410F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 та визначити загальну та детальну інформацію в ньому;</w:t>
            </w:r>
          </w:p>
          <w:p w:rsidR="00F410F5" w:rsidRDefault="00F410F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</w:t>
            </w:r>
            <w:r w:rsidR="00B0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дати про своє відношення до переробки пласти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155977" w:rsidRPr="002C4451" w:rsidRDefault="00B0102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ail across the ocean, whales, recycled materials, voyage, save oceans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</w:t>
            </w:r>
            <w:r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ast</w:t>
            </w:r>
            <w:r w:rsidRPr="00B010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 w:rsidRPr="00F410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imple</w:t>
            </w:r>
            <w:r w:rsidRPr="00B0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="00B0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/ </w:t>
            </w:r>
            <w:r w:rsidR="00B01025" w:rsidRPr="00B010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resent Simple</w:t>
            </w:r>
            <w:r w:rsidR="00B0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F410F5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</w:t>
            </w:r>
            <w:r w:rsidR="00146D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читати/прослухати текст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146DDF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Розповісти про своє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оше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до забруднення океанів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146DD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0</w:t>
            </w:r>
          </w:p>
        </w:tc>
      </w:tr>
      <w:tr w:rsidR="00155977" w:rsidRPr="00146DDF" w:rsidTr="000426F6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035D36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35D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6</w:t>
            </w:r>
            <w:r w:rsidR="00BB6790" w:rsidRPr="00035D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035D36" w:rsidRDefault="00B6665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35D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035D36" w:rsidRDefault="00035D3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иродні катастроф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035D36" w:rsidRDefault="00035D3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вати поради щодо поведінки при природніх катаклізма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035D3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035D36" w:rsidRPr="00035D36" w:rsidRDefault="00035D36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Drought, earthquake, flood, forest fire, thunderstorm, tornado, tsunami volcanic erup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035D36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EF169E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та повторити нові слова.</w:t>
            </w:r>
          </w:p>
          <w:p w:rsidR="00EF169E" w:rsidRPr="00035D36" w:rsidRDefault="00EF169E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радіо передачу, виокремити детальну інформац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EF169E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EF169E" w:rsidRPr="00035D36" w:rsidRDefault="00EF169E" w:rsidP="00F41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адити, що варто і не варто робити в різних ситуаціях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035D36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035D36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035D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EF169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1</w:t>
            </w:r>
          </w:p>
        </w:tc>
      </w:tr>
      <w:tr w:rsidR="00155977" w:rsidRPr="002F7565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  <w:r w:rsidR="00BB6790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66658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8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EF169E" w:rsidRDefault="00EF169E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Давайте бережно ставитися до природніх ресурс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F169E" w:rsidP="00A10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Написати брошуру з порадам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EF169E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EF169E" w:rsidRPr="00EF169E" w:rsidRDefault="00EF169E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EF169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urvive, waste, save, turn off, dishwashe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2F756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казовий спосіб дієслів:</w:t>
            </w:r>
          </w:p>
          <w:p w:rsidR="002F7565" w:rsidRPr="002F7565" w:rsidRDefault="002F756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2F7565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Take a shower! Don’t take a bath!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2F7565" w:rsidP="002F7565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Читати текст, аналізувати структуру</w:t>
            </w:r>
            <w:r w:rsidR="0064049C" w:rsidRPr="0064049C"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r w:rsidR="0064049C"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письмового повідомлення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2F7565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2F7565" w:rsidRPr="00155977" w:rsidRDefault="002F7565" w:rsidP="00A1073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поради щодо зберігання електри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2F7565" w:rsidRDefault="002F7565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Pr="002F756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2</w:t>
            </w:r>
          </w:p>
        </w:tc>
      </w:tr>
      <w:tr w:rsidR="00EF169E" w:rsidRPr="00396805" w:rsidTr="00C9568D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9E" w:rsidRPr="00155977" w:rsidRDefault="00EF169E" w:rsidP="00EF169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9E" w:rsidRPr="00155977" w:rsidRDefault="00EF169E" w:rsidP="00EF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9E" w:rsidRPr="002F7565" w:rsidRDefault="00EF169E" w:rsidP="00EF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9E" w:rsidRPr="00155977" w:rsidRDefault="00EF169E" w:rsidP="00EF169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E" w:rsidRPr="002F7565" w:rsidRDefault="00EF169E" w:rsidP="00EF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E" w:rsidRPr="00155977" w:rsidRDefault="00EF169E" w:rsidP="00EF16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E" w:rsidRPr="00155977" w:rsidRDefault="00EF169E" w:rsidP="00396805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9E" w:rsidRPr="00155977" w:rsidRDefault="00EF169E" w:rsidP="00EF16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9E" w:rsidRPr="00155977" w:rsidRDefault="00EF169E" w:rsidP="00EF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9E" w:rsidRPr="00396805" w:rsidRDefault="00EF169E" w:rsidP="00EF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В  ст. </w:t>
            </w:r>
            <w:r w:rsidR="00396805" w:rsidRPr="0039680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6</w:t>
            </w:r>
            <w:r w:rsidR="0039680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3</w:t>
            </w:r>
          </w:p>
        </w:tc>
      </w:tr>
      <w:tr w:rsidR="00134465" w:rsidRPr="00155977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2F7565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2F7565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</w:tr>
      <w:tr w:rsidR="00134465" w:rsidRPr="0064049C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Default="00134465" w:rsidP="001344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D056B9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ймо екзаменаційні стратег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нувати типові екзаменаційні завд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 w:rsidP="00134465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лексики:</w:t>
            </w:r>
          </w:p>
          <w:p w:rsidR="00134465" w:rsidRPr="00FE44F2" w:rsidRDefault="00134465" w:rsidP="00134465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Surprise party, make decorations, climate change, animal habitat, beach clean-up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ослухати інтерв’ю, виокремити детальну інформацію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Написати лист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4</w:t>
            </w:r>
          </w:p>
        </w:tc>
      </w:tr>
      <w:tr w:rsidR="00134465" w:rsidRPr="00D056B9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Default="00134465" w:rsidP="001344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D056B9" w:rsidRDefault="00134465" w:rsidP="00134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 знаю багато нових 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вивчену лексику в усному мовле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 w:rsidP="00134465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Відпрацювання  лексики</w:t>
            </w: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 до тем</w:t>
            </w:r>
            <w:r w:rsidRPr="00155977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:</w:t>
            </w:r>
          </w:p>
          <w:p w:rsidR="00134465" w:rsidRPr="00396805" w:rsidRDefault="00134465" w:rsidP="00134465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Music styles, instruments, crime, personal qualities, wild animals, natural events</w:t>
            </w:r>
          </w:p>
          <w:p w:rsidR="00134465" w:rsidRPr="00F8635E" w:rsidRDefault="00134465" w:rsidP="00134465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134465" w:rsidRDefault="0002530D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писувати д</w:t>
            </w:r>
            <w:r w:rsidR="00134465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ику природу і як ми можемо її захистити.</w:t>
            </w:r>
          </w:p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свої музичні вподобання.</w:t>
            </w:r>
          </w:p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5</w:t>
            </w:r>
          </w:p>
        </w:tc>
      </w:tr>
      <w:tr w:rsidR="00134465" w:rsidRPr="00D056B9" w:rsidTr="000426F6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65" w:rsidRPr="00155977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465" w:rsidRPr="00D056B9" w:rsidRDefault="00134465" w:rsidP="0013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</w:tbl>
    <w:p w:rsidR="00155977" w:rsidRDefault="00155977" w:rsidP="00155977">
      <w:pPr>
        <w:rPr>
          <w:lang w:val="uk-UA"/>
        </w:rPr>
      </w:pPr>
    </w:p>
    <w:p w:rsidR="00134465" w:rsidRDefault="00134465" w:rsidP="00155977">
      <w:pPr>
        <w:rPr>
          <w:lang w:val="uk-UA"/>
        </w:rPr>
      </w:pPr>
    </w:p>
    <w:p w:rsidR="00134465" w:rsidRDefault="00134465" w:rsidP="00155977">
      <w:pPr>
        <w:rPr>
          <w:lang w:val="uk-UA"/>
        </w:rPr>
      </w:pPr>
    </w:p>
    <w:p w:rsidR="00134465" w:rsidRPr="00155977" w:rsidRDefault="00134465" w:rsidP="00155977">
      <w:pPr>
        <w:rPr>
          <w:lang w:val="uk-UA"/>
        </w:rPr>
      </w:pPr>
    </w:p>
    <w:tbl>
      <w:tblPr>
        <w:tblW w:w="50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46"/>
        <w:gridCol w:w="1126"/>
        <w:gridCol w:w="1785"/>
        <w:gridCol w:w="1744"/>
        <w:gridCol w:w="1444"/>
        <w:gridCol w:w="1632"/>
        <w:gridCol w:w="1875"/>
        <w:gridCol w:w="2121"/>
        <w:gridCol w:w="2053"/>
        <w:gridCol w:w="1073"/>
      </w:tblGrid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D056B9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Розділ 7</w:t>
            </w:r>
            <w:r w:rsidRPr="00D056B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  <w:r w:rsidR="00140AF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Предмети навколо нас</w:t>
            </w:r>
          </w:p>
          <w:p w:rsidR="00155977" w:rsidRPr="00461F6F" w:rsidRDefault="00155977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140AF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матеріали, технології, </w:t>
            </w:r>
            <w:r w:rsidR="005C7D3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криття</w:t>
            </w:r>
          </w:p>
        </w:tc>
      </w:tr>
      <w:tr w:rsidR="00155977" w:rsidRPr="00155977" w:rsidTr="00012EDB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  <w:r w:rsidR="00461F6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4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C7D35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4-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C7D35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 чого виготовлені предмети навколо нас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C7D35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етально описувати різні предме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461F6F" w:rsidRDefault="005C7D35" w:rsidP="0046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tton, glass, gold, leather, metal, paper, plastic, silver, wood, wool, transparen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та пов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р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;</w:t>
            </w:r>
          </w:p>
          <w:p w:rsidR="00726563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, встав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пущені сло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2B4708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писувати предмети навколо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925ED3" w:rsidRDefault="00925ED3" w:rsidP="00925ED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В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иявляти зацікавленість, спілкуючись із іншими; висловлювати свої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передбачення та припущення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</w:t>
            </w:r>
            <w:r w:rsidR="002B47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6</w:t>
            </w:r>
          </w:p>
        </w:tc>
      </w:tr>
      <w:tr w:rsidR="00155977" w:rsidRPr="00155977" w:rsidTr="00012EDB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7</w:t>
            </w:r>
            <w:r w:rsidR="00461F6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C7D35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96-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B4708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Як виготовляють шоколад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B4708" w:rsidP="0072656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Запитувати та розповідати </w:t>
            </w:r>
            <w:r w:rsidR="00B42E1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 процеси виготовлення різних реч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B42E19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</w:t>
            </w:r>
          </w:p>
          <w:p w:rsidR="00155977" w:rsidRPr="00B42E19" w:rsidRDefault="00B42E19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reate a design, upload to, print, deliver, </w:t>
            </w:r>
            <w:r w:rsidR="0024307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you’re kidding me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63" w:rsidRPr="00243073" w:rsidRDefault="0024307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resent Simple passiv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</w:t>
            </w:r>
            <w:r w:rsidR="0024307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хати/подивитися історію, доповнити речення,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72656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Описати </w:t>
            </w:r>
            <w:r w:rsidR="0024307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цес виготовлення чаю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24307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67</w:t>
            </w:r>
          </w:p>
        </w:tc>
      </w:tr>
      <w:tr w:rsidR="00155977" w:rsidRPr="00155977" w:rsidTr="00012EDB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02530D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7</w:t>
            </w:r>
            <w:r w:rsidR="00461F6F"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C7D35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8-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4307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ї створення шедеврів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43073" w:rsidP="0072656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Запитувати та розповідати про створення світових шедевр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3" w:rsidRDefault="0024307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155977" w:rsidRDefault="00243073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Compose, design, discover, invent, paint, produce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A3063C" w:rsidRDefault="00155977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Past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</w:t>
            </w:r>
            <w:r w:rsidRPr="00A3063C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imple</w:t>
            </w:r>
            <w:r w:rsidR="00243073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  <w:t xml:space="preserve"> passiv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A3063C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слух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читати історію, обрати правильні відповіді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A3063C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запитув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та </w:t>
            </w:r>
            <w:r w:rsidR="00243073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 про історію створення світових шедеврів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 w:rsidR="00E66D8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68</w:t>
            </w:r>
          </w:p>
        </w:tc>
      </w:tr>
      <w:tr w:rsidR="00C66319" w:rsidRPr="00727FC9" w:rsidTr="00012EDB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02530D" w:rsidRDefault="00C6631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02530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5C7D35" w:rsidP="005C7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FF1F92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оясни, будь лас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FF1F92" w:rsidP="0072656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сити пояснення, перевіряти розуміння почутого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9" w:rsidRDefault="00FF1F92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FF1F92" w:rsidRPr="00FF1F92" w:rsidRDefault="001D252B" w:rsidP="00726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Make a drone, </w:t>
            </w:r>
            <w:r w:rsidR="00727FC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connect parts, camera app, battery, follow </w:t>
            </w:r>
            <w:proofErr w:type="spellStart"/>
            <w:r w:rsidR="00727FC9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4F" w:rsidRPr="001D252B" w:rsidRDefault="00832B4F" w:rsidP="00832B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9" w:rsidRDefault="00727FC9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одивитися/прослухати/прочитати діалог. Доповнити рече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9" w:rsidRDefault="00727FC9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727FC9" w:rsidRDefault="00727FC9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Діалогічне мовлення </w:t>
            </w:r>
          </w:p>
          <w:p w:rsidR="00727FC9" w:rsidRPr="00FD58E8" w:rsidRDefault="00727FC9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Скласти та розіграти діалог, використовуючи вивчені структури.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319" w:rsidRPr="00155977" w:rsidRDefault="00C6631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319" w:rsidRPr="00727FC9" w:rsidRDefault="00D35E18" w:rsidP="00F65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69</w:t>
            </w:r>
          </w:p>
        </w:tc>
      </w:tr>
      <w:tr w:rsidR="00155977" w:rsidRPr="00155977" w:rsidTr="00012EDB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7</w:t>
            </w:r>
            <w:r w:rsidR="00493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A3063C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5C7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6280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 чого це зроблено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0D" w:rsidRDefault="0006280D" w:rsidP="00062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/прослухати текст та визначити загальну та детальну інформацію в ньому;</w:t>
            </w:r>
          </w:p>
          <w:p w:rsidR="0006280D" w:rsidRDefault="0006280D" w:rsidP="00062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155977" w:rsidRPr="00155977" w:rsidRDefault="0006280D" w:rsidP="000628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</w:t>
            </w:r>
            <w:r w:rsidR="00F54C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дати про предмети зроблені з незвичних матеріалів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155977" w:rsidRPr="00A3063C" w:rsidRDefault="00F54C8B" w:rsidP="00A30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Throw away, create, glue together, </w:t>
            </w:r>
            <w:r w:rsidR="00D35E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tiny, knit, raise, exhibition. 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F" w:rsidRDefault="00B968BF" w:rsidP="00B96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/</w:t>
            </w:r>
          </w:p>
          <w:p w:rsidR="00155977" w:rsidRPr="00155977" w:rsidRDefault="00D35E18" w:rsidP="00B96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 текст. Вибрати правильні відповіді на запитанн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7D77C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питувати та розповідати</w:t>
            </w:r>
            <w:r w:rsidR="00D35E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незвичні предмети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D35E18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D35E1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</w:t>
            </w:r>
          </w:p>
        </w:tc>
      </w:tr>
      <w:tr w:rsidR="00155977" w:rsidRPr="00155977" w:rsidTr="00012EDB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7</w:t>
            </w:r>
            <w:r w:rsidR="004937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941E72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="005C7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1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2239F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адж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 Вони повсюд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</w:t>
            </w:r>
            <w:r w:rsidR="00E223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ати про свій улюблений гадже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E2239F" w:rsidP="007D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:</w:t>
            </w:r>
          </w:p>
          <w:p w:rsidR="00155977" w:rsidRPr="00E2239F" w:rsidRDefault="00E2239F" w:rsidP="007D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harge, click on, connect, download, switch off, turn on/down, upload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7D77CC" w:rsidP="007D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</w:t>
            </w:r>
            <w:r w:rsidR="00E223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ати/прослухати текст, визначити вірні/ хибні твердже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155977" w:rsidRDefault="007D77C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сти</w:t>
            </w:r>
            <w:r w:rsidR="00280D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ро свій улюблений гаджет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280D4C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280D4C" w:rsidRPr="00280D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</w:t>
            </w:r>
          </w:p>
        </w:tc>
      </w:tr>
      <w:tr w:rsidR="00155977" w:rsidRPr="00155977" w:rsidTr="00012EDB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941E72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</w:t>
            </w:r>
            <w:r w:rsidR="005C7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.1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80D4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сторія відомих товар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280D4C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</w:t>
            </w:r>
            <w:r w:rsidR="007443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ати повідомлення про популярний продук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Закріплення лексики:</w:t>
            </w:r>
          </w:p>
          <w:p w:rsidR="00155977" w:rsidRPr="00941E72" w:rsidRDefault="0074437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Invent, design, street fashion, hi-tech materials, become popular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4F2709" w:rsidRDefault="004F2709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4F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4F270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assive Voic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4F2709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рочитати текст-зразок, доповнити реченн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933C1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исьмо: написати</w:t>
            </w:r>
            <w:r w:rsidR="004F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повідомлення про популярний продукт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4F2709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 w:rsidR="004F27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</w:t>
            </w:r>
          </w:p>
        </w:tc>
      </w:tr>
      <w:tr w:rsidR="00155977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937C1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C7D35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5C7D35" w:rsidRDefault="00933C11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933C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</w:t>
            </w:r>
            <w:r w:rsidR="00933C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5C7D35" w:rsidRDefault="00933C11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933C11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933C11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933C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933C1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ст.</w:t>
            </w:r>
            <w:r w:rsidR="004F2709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73</w:t>
            </w:r>
          </w:p>
        </w:tc>
      </w:tr>
      <w:tr w:rsidR="008B11AE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5C7D35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5C7D35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4-75</w:t>
            </w:r>
          </w:p>
        </w:tc>
      </w:tr>
      <w:tr w:rsidR="008B11AE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C10187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айвідоміші міста СШ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FC2FD3" w:rsidP="008B11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Порівнювати міста США та міста Украї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Default="00FC2FD3" w:rsidP="008B11A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FC2FD3" w:rsidRPr="00FC2FD3" w:rsidRDefault="00FC2FD3" w:rsidP="008B11A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Famous for, earthquake, landmark, bay, thick fog, construction worker</w:t>
            </w:r>
          </w:p>
          <w:p w:rsidR="008B11AE" w:rsidRPr="005D11D4" w:rsidRDefault="008B11AE" w:rsidP="008B11AE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</w:p>
          <w:p w:rsidR="008B11AE" w:rsidRPr="00155977" w:rsidRDefault="008B11AE" w:rsidP="008B11AE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B673D3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/прослухати текст. Відповісти на запита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8B11AE" w:rsidRPr="00155977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</w:t>
            </w:r>
            <w:r w:rsidR="00B673D3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про міста України та визначні місця в них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AE" w:rsidRPr="0002530D" w:rsidRDefault="0002530D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ідготувати постер-презентацію про своє місто.</w:t>
            </w:r>
          </w:p>
        </w:tc>
      </w:tr>
      <w:tr w:rsidR="008B11AE" w:rsidRPr="00B673D3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27991" w:rsidRDefault="00B673D3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ью Йорк – місто, де мріє побувати коже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B673D3" w:rsidP="008B11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Виокремлювати детальну інформацію у відео сюжеті. Розповідати про відомі місця Нью Йорка.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Default="00D37501" w:rsidP="00D3750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D37501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:</w:t>
            </w:r>
          </w:p>
          <w:p w:rsidR="00D37501" w:rsidRPr="00D37501" w:rsidRDefault="00D37501" w:rsidP="00D3750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D37501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Get around, step, lamppost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, </w:t>
            </w:r>
            <w:r w:rsidR="00B442F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Statue of Liberty, </w:t>
            </w:r>
            <w:proofErr w:type="spellStart"/>
            <w:r w:rsidR="00B442F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storey</w:t>
            </w:r>
            <w:proofErr w:type="spellEnd"/>
            <w:r w:rsidR="00B442F7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, green space, castle.</w:t>
            </w:r>
          </w:p>
          <w:p w:rsidR="00D37501" w:rsidRPr="00155977" w:rsidRDefault="00D37501" w:rsidP="00D37501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B442F7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одивитися відео сюжет, вибрати вірні/хибні твердже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Default="00B442F7" w:rsidP="00B442F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B442F7" w:rsidRPr="00155977" w:rsidRDefault="00B442F7" w:rsidP="00B442F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місця Нью Йорка, які б учні хотіли відвіда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AE" w:rsidRDefault="00B442F7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Project.</w:t>
            </w:r>
          </w:p>
          <w:p w:rsidR="00B442F7" w:rsidRPr="00B442F7" w:rsidRDefault="00B442F7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 xml:space="preserve">SB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т.107</w:t>
            </w:r>
          </w:p>
        </w:tc>
      </w:tr>
      <w:tr w:rsidR="008B11AE" w:rsidRPr="00B673D3" w:rsidTr="00012EDB">
        <w:trPr>
          <w:cantSplit/>
          <w:trHeight w:val="794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Default="008B11AE" w:rsidP="008B11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27991" w:rsidRDefault="008B11AE" w:rsidP="008B1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Project</w:t>
            </w:r>
            <w:r w:rsidRPr="00B673D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time</w:t>
            </w:r>
            <w:r w:rsidR="00B442F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: цікаві місця мого міс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val="uk-UA" w:eastAsia="ru-RU"/>
              </w:rPr>
              <w:t>Представляти свої проектні робо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AE" w:rsidRPr="009570C4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8B11AE" w:rsidRPr="009570C4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1AE" w:rsidRPr="00155977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AE" w:rsidRPr="009570C4" w:rsidRDefault="008B11AE" w:rsidP="008B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155977" w:rsidRPr="00155977" w:rsidTr="000426F6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77" w:rsidRPr="009570C4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lastRenderedPageBreak/>
              <w:t>Розділ 8</w:t>
            </w:r>
            <w:r w:rsidRPr="009570C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:</w:t>
            </w:r>
            <w:r w:rsidR="005751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 xml:space="preserve"> Таке воно життя!</w:t>
            </w:r>
          </w:p>
          <w:p w:rsidR="00155977" w:rsidRPr="00DE78FB" w:rsidRDefault="00155977" w:rsidP="00DE7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Т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pacing w:val="-3"/>
                <w:kern w:val="14"/>
                <w:sz w:val="18"/>
                <w:szCs w:val="20"/>
                <w:lang w:val="uk-UA" w:eastAsia="ru-RU"/>
              </w:rPr>
              <w:t>ематика с</w:t>
            </w:r>
            <w:r w:rsidRPr="0015597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 w:eastAsia="ru-RU"/>
              </w:rPr>
              <w:t>итуативного спілкування:</w:t>
            </w:r>
            <w:r w:rsidR="005751E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стосунки, конфлікти, почуття.</w:t>
            </w:r>
          </w:p>
        </w:tc>
      </w:tr>
      <w:tr w:rsidR="00155977" w:rsidRPr="00155977" w:rsidTr="00012EDB">
        <w:trPr>
          <w:cantSplit/>
          <w:trHeight w:val="43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  <w:r w:rsidR="00DE78F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7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08-10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BC6431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Стосунки в нашій родин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Розповідати про </w:t>
            </w:r>
            <w:r w:rsidR="00BC643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взаємовідносини в їх сім’ї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ова лексика:</w:t>
            </w:r>
          </w:p>
          <w:p w:rsidR="00155977" w:rsidRPr="004B5D9B" w:rsidRDefault="00BC6431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Argue with, forgiv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shout at, say sorry to, rude, get on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, get angry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b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B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та повтори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ові слова.</w:t>
            </w:r>
          </w:p>
          <w:p w:rsidR="00155977" w:rsidRPr="00155977" w:rsidRDefault="00155977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155977" w:rsidRPr="00155977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слухати короткі доповіді, відповісти</w:t>
            </w:r>
            <w:r w:rsidR="00155977"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 на запита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4B5D9B" w:rsidP="004B5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озповідати</w:t>
            </w:r>
            <w:r w:rsidR="00BC6431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взаємовідносини у своїй сім’ї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925ED3" w:rsidRDefault="00925ED3" w:rsidP="00925ED3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А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t>налізувати та оцінювати власну навчальну діяльність, використовувати свій досвід і</w:t>
            </w:r>
            <w:r w:rsidRPr="00925ED3">
              <w:rPr>
                <w:rFonts w:ascii="Times New Roman" w:hAnsi="Times New Roman" w:cs="Times New Roman"/>
                <w:color w:val="231F20"/>
                <w:sz w:val="18"/>
                <w:szCs w:val="20"/>
                <w:lang w:val="uk-UA"/>
              </w:rPr>
              <w:br/>
              <w:t>досвід інших для покращення результатів навчання</w:t>
            </w: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  <w:p w:rsidR="00155977" w:rsidRPr="00155977" w:rsidRDefault="00155977" w:rsidP="00155977">
            <w:pPr>
              <w:tabs>
                <w:tab w:val="left" w:pos="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W</w:t>
            </w:r>
            <w:r w:rsidR="00BC64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 ст.76</w:t>
            </w:r>
          </w:p>
        </w:tc>
      </w:tr>
      <w:tr w:rsidR="00155977" w:rsidRPr="00155977" w:rsidTr="00012EDB">
        <w:trPr>
          <w:cantSplit/>
          <w:trHeight w:val="301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8</w:t>
            </w:r>
            <w:r w:rsidR="00DE78F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10-1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7725A7" w:rsidP="005D4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ої батьки нічого мені не дозволяють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7725A7" w:rsidP="001F5014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, що їм можна і заборонено роби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Відпрацювання лексики: </w:t>
            </w:r>
          </w:p>
          <w:p w:rsidR="007725A7" w:rsidRPr="001F5014" w:rsidRDefault="007725A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Fancy do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s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, unfair, calm down, change your mind.</w:t>
            </w:r>
          </w:p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4" w:rsidRPr="007725A7" w:rsidRDefault="007725A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Be allowed to, let </w:t>
            </w:r>
            <w:r w:rsidRPr="007725A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у різних типах речень</w:t>
            </w:r>
          </w:p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одивитись/прочит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 розмову</w:t>
            </w:r>
            <w:r w:rsidR="007725A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, відповідати на запита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7725A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Говоріння:</w:t>
            </w:r>
          </w:p>
          <w:p w:rsidR="007725A7" w:rsidRPr="00155977" w:rsidRDefault="007725A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Розповідати про правила в своїй сім’ї 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7725A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BC6431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7</w:t>
            </w:r>
          </w:p>
        </w:tc>
      </w:tr>
      <w:tr w:rsidR="00155977" w:rsidRPr="00155977" w:rsidTr="00012EDB">
        <w:trPr>
          <w:cantSplit/>
          <w:trHeight w:val="436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F5014" w:rsidRDefault="00E81E8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F50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    8</w:t>
            </w:r>
            <w:r w:rsidR="00DE78FB" w:rsidRPr="001F50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2-1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D067E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Неочікуваний гість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4D067E" w:rsidP="001F5014">
            <w:pPr>
              <w:tabs>
                <w:tab w:val="left" w:pos="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Розповідати про свого найкращого друга та пригоди з ни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4D067E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4D067E" w:rsidRPr="00012EDB" w:rsidRDefault="004D067E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 w:rsidRPr="00012EDB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Party, invite, explore, rainforest, backpack, knock at the door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012EDB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вання різних часових фор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Прочитати/прослухати історію, визначити вірні/невірні твердже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Говоріння:</w:t>
            </w: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р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озповід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>ати</w:t>
            </w:r>
            <w:r w:rsidR="00012EDB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20"/>
                <w:lang w:val="uk-UA" w:eastAsia="ru-RU"/>
              </w:rPr>
              <w:t xml:space="preserve"> про пригоди з найкращим друго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WB</w:t>
            </w: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 </w:t>
            </w:r>
            <w:r w:rsidR="00012EDB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78</w:t>
            </w:r>
          </w:p>
        </w:tc>
      </w:tr>
      <w:tr w:rsidR="00155977" w:rsidRPr="00012EDB" w:rsidTr="00012EDB">
        <w:trPr>
          <w:cantSplit/>
          <w:trHeight w:val="450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DE7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12EDB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Що трапилос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12EDB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півчувати та підбадьорювати один одн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012EDB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Відпрацювання 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лексики:</w:t>
            </w:r>
          </w:p>
          <w:p w:rsidR="00155977" w:rsidRPr="007909F5" w:rsidRDefault="00012EDB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hat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e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matter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What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up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?</w:t>
            </w:r>
          </w:p>
          <w:p w:rsidR="00012EDB" w:rsidRPr="00012EDB" w:rsidRDefault="00012EDB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at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s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pity</w:t>
            </w:r>
            <w:r w:rsidRPr="007909F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That’s a shame. Poor you!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дивитись/</w:t>
            </w: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ослух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/</w:t>
            </w:r>
          </w:p>
          <w:p w:rsid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 діалог</w:t>
            </w:r>
          </w:p>
          <w:p w:rsidR="001F5014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155977" w:rsidRPr="00155977" w:rsidRDefault="001F5014" w:rsidP="001F5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оповнити пропуски в реченн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012EDB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</w:t>
            </w:r>
            <w:r w:rsidR="00012E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іграти діалог в парах,</w:t>
            </w:r>
          </w:p>
          <w:p w:rsidR="00155977" w:rsidRPr="00012EDB" w:rsidRDefault="00012EDB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Розповідати про проблеми, співчувати, висловлювати підтримку 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186FA0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79</w:t>
            </w:r>
          </w:p>
        </w:tc>
      </w:tr>
      <w:tr w:rsidR="00155977" w:rsidRPr="00155977" w:rsidTr="00012EDB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05ED2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У моїй кімнаті завжди чисто, а в твоїй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</w:t>
            </w:r>
            <w:r w:rsidR="00105E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ти про свою кімнату і порядок в ні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ідпрацювання лексики:</w:t>
            </w:r>
          </w:p>
          <w:p w:rsidR="00155977" w:rsidRPr="00D8021D" w:rsidRDefault="00105ED2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 xml:space="preserve">Interesting, original, horrible, normal, unusual, dirty, clean, tidy, untidy, messy </w:t>
            </w:r>
          </w:p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D8021D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читати</w:t>
            </w:r>
            <w:r w:rsidR="00155977"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/</w:t>
            </w:r>
            <w:r w:rsidR="00105ED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 історію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155977" w:rsidRPr="0039254F" w:rsidRDefault="0039254F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порядок у своїй кімнаті і правила свого дому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A606C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80</w:t>
            </w:r>
          </w:p>
        </w:tc>
      </w:tr>
      <w:tr w:rsidR="00155977" w:rsidRPr="00155977" w:rsidTr="00012EDB">
        <w:trPr>
          <w:cantSplit/>
          <w:trHeight w:val="58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lastRenderedPageBreak/>
              <w:t>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.1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02530D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кажемо НІ бу</w:t>
            </w:r>
            <w:bookmarkStart w:id="0" w:name="_GoBack"/>
            <w:bookmarkEnd w:id="0"/>
            <w:r w:rsidR="004426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лінгу в школах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Default="0092214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Виокремлювати детальну інформацію у прослуханому тексті.</w:t>
            </w:r>
          </w:p>
          <w:p w:rsidR="00922143" w:rsidRPr="00155977" w:rsidRDefault="0092214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повідати про негативні почутт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92214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ова лексика:</w:t>
            </w:r>
          </w:p>
          <w:p w:rsidR="00922143" w:rsidRPr="00922143" w:rsidRDefault="0092214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Annoyed, depressed, disappointed, embarrassed, exhausted, furious, jealous, terrified, upset, to bully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D8021D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Прослухати</w:t>
            </w:r>
            <w:r w:rsidR="009221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радіо інтерв’ю, вибрати правильні відповіді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92214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Говоріння:</w:t>
            </w:r>
          </w:p>
          <w:p w:rsidR="00922143" w:rsidRPr="00155977" w:rsidRDefault="00922143" w:rsidP="00155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Розповідати, коли вони востаннє почувалися </w:t>
            </w:r>
            <w:r w:rsidR="00A606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озлюченим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A606C8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WВ ст.81</w:t>
            </w:r>
          </w:p>
        </w:tc>
      </w:tr>
      <w:tr w:rsidR="00155977" w:rsidRPr="00982610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DE78FB" w:rsidP="0015597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5751E3" w:rsidP="00155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E21859" w:rsidRDefault="00E21859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Мені потрібна твоя порада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E21859" w:rsidP="0015597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Написати лист-відповідь, давати порад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E21859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Закріплення лексики:</w:t>
            </w:r>
          </w:p>
          <w:p w:rsidR="00E21859" w:rsidRPr="00E21859" w:rsidRDefault="00E21859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 xml:space="preserve">Upset, shy, make friends, after school club, </w:t>
            </w:r>
            <w:r w:rsidR="00982610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val="en-US" w:eastAsia="ru-RU"/>
              </w:rPr>
              <w:t>good luc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155977" w:rsidRDefault="00155977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Pr="00D8021D" w:rsidRDefault="00982610" w:rsidP="00982610">
            <w:pPr>
              <w:keepNext/>
              <w:snapToGrid w:val="0"/>
              <w:spacing w:after="0" w:line="240" w:lineRule="auto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  <w:t>Прочитати/проаналізувати лист-зраз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7" w:rsidRDefault="00982610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982610" w:rsidRPr="00155977" w:rsidRDefault="00982610" w:rsidP="00D8021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лист-порад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77" w:rsidRPr="00155977" w:rsidRDefault="00155977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977" w:rsidRPr="00155977" w:rsidRDefault="00982610" w:rsidP="0015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82</w:t>
            </w:r>
          </w:p>
        </w:tc>
      </w:tr>
      <w:tr w:rsidR="00E21859" w:rsidRPr="002476E8" w:rsidTr="00462FBD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155977" w:rsidRDefault="00E21859" w:rsidP="00E21859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155977" w:rsidRDefault="00E21859" w:rsidP="00E21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982610" w:rsidRDefault="00E21859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155977" w:rsidRDefault="00E21859" w:rsidP="00E218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982610" w:rsidRDefault="00E21859" w:rsidP="00E21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</w:t>
            </w:r>
            <w:r w:rsidR="002476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155977" w:rsidRDefault="00E21859" w:rsidP="00E21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олід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D8021D" w:rsidRDefault="00E21859" w:rsidP="00E21859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155977" w:rsidRDefault="00E21859" w:rsidP="00E218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155977" w:rsidRDefault="00E21859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859" w:rsidRPr="00155977" w:rsidRDefault="00E21859" w:rsidP="00E2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 w:rsidR="002476E8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83</w:t>
            </w:r>
          </w:p>
        </w:tc>
      </w:tr>
      <w:tr w:rsidR="002476E8" w:rsidRPr="00155977" w:rsidTr="00B2518A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1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982610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982610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олідація лексичного ма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солід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ого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ріалу (</w:t>
            </w:r>
            <w:r w:rsidRPr="00AA40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D8021D" w:rsidRDefault="002476E8" w:rsidP="002476E8">
            <w:pPr>
              <w:keepNext/>
              <w:snapToGrid w:val="0"/>
              <w:spacing w:after="0" w:line="240" w:lineRule="auto"/>
              <w:jc w:val="center"/>
              <w:outlineLvl w:val="4"/>
              <w:rPr>
                <w:rFonts w:ascii="Times New Roman" w:eastAsia="Arial Unicode MS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83</w:t>
            </w:r>
          </w:p>
        </w:tc>
      </w:tr>
      <w:tr w:rsidR="002476E8" w:rsidRPr="00925ED3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5D2C0D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ймо екзаменаційні стратег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075A9C" w:rsidP="002476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нувати завдання екзаменаційного типу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3A1DC0" w:rsidRDefault="0031448A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 xml:space="preserve">Закріплення </w:t>
            </w:r>
            <w:r w:rsidR="002476E8"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лексик</w:t>
            </w: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и:</w:t>
            </w:r>
            <w:r w:rsidR="003A1DC0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 xml:space="preserve"> </w:t>
            </w:r>
            <w:r w:rsidR="003A1DC0" w:rsidRPr="003A1DC0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necklace, bracelets, ring, fashionable jumper, phone cover, forgive, shout, argue.</w:t>
            </w:r>
          </w:p>
          <w:p w:rsidR="0031448A" w:rsidRPr="003A1DC0" w:rsidRDefault="0031448A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</w:p>
          <w:p w:rsidR="002476E8" w:rsidRPr="0009666C" w:rsidRDefault="002476E8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</w:p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3A1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3A1DC0" w:rsidRDefault="003A1DC0" w:rsidP="003A1DC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Читати текст, доповнювати рече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3A1DC0" w:rsidP="003A1DC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исьмо:</w:t>
            </w:r>
          </w:p>
          <w:p w:rsidR="003A1DC0" w:rsidRPr="00155977" w:rsidRDefault="003A1DC0" w:rsidP="003A1DC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Написати повідомлення про свій улюблений гадж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925ED3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471F66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84</w:t>
            </w:r>
          </w:p>
        </w:tc>
      </w:tr>
      <w:tr w:rsidR="002476E8" w:rsidRPr="00A43454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09666C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 1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09666C" w:rsidRDefault="008E326F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Відпрацюймо екзаменаційні стратег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075A9C" w:rsidP="002476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користовувати вивчену лексику в усному мовле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152FBE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Повторення лексики до тем:</w:t>
            </w:r>
          </w:p>
          <w:p w:rsidR="00152FBE" w:rsidRPr="00152FBE" w:rsidRDefault="00152FBE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</w:pPr>
            <w:r w:rsidRPr="00152FBE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Materials, technology, relationships and conflicts, feelings</w:t>
            </w:r>
            <w:r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en-US" w:eastAsia="ru-RU"/>
              </w:rPr>
              <w:t>.</w:t>
            </w:r>
          </w:p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A43454" w:rsidRDefault="00A43454" w:rsidP="00A434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Прослухати короткі повідомлення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A43454" w:rsidP="00A434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A43454" w:rsidRPr="00155977" w:rsidRDefault="00A43454" w:rsidP="00A434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ти про улюблений одяг, правила сім’ї. Стосунки з друзя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471F66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В  ст. 85</w:t>
            </w:r>
          </w:p>
        </w:tc>
      </w:tr>
      <w:tr w:rsidR="002476E8" w:rsidRPr="0009666C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lastRenderedPageBreak/>
              <w:t>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4867F1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грований урок: </w:t>
            </w:r>
          </w:p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Технолог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 та р</w:t>
            </w:r>
            <w:r w:rsidR="009326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зповідати про переваги та недоліки сучасних технологі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2476E8" w:rsidRPr="004866AA" w:rsidRDefault="009326EF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Agriculture, control, driverless train, grow crops, military, robotic arm, surgeries </w:t>
            </w:r>
          </w:p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9326EF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2476E8" w:rsidRPr="009326EF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розповіда</w:t>
            </w:r>
            <w:r w:rsidR="009326EF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ти про різні типи роботів</w:t>
            </w:r>
          </w:p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2476E8" w:rsidRPr="0009666C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9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09666C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егрований урок: Літератур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 та розповідати пр</w:t>
            </w:r>
            <w:r w:rsidR="00C257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о свою улюблену дитячу книг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2476E8" w:rsidRPr="004866AA" w:rsidRDefault="00EC5125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Author, best-seller, character, illustration, </w:t>
            </w:r>
            <w:r w:rsidR="00246E04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picture-book, publish, series, well-known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4866AA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246E04" w:rsidRDefault="00246E04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</w:t>
            </w:r>
            <w:r w:rsidRPr="00246E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eastAsia="ru-RU"/>
              </w:rPr>
              <w:t>.</w:t>
            </w:r>
          </w:p>
          <w:p w:rsidR="00246E04" w:rsidRPr="00246E04" w:rsidRDefault="00246E04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ідповідати на запита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Говоріння:</w:t>
            </w:r>
          </w:p>
          <w:p w:rsidR="002476E8" w:rsidRPr="004866AA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розповідати про </w:t>
            </w:r>
            <w:r w:rsidR="00246E04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свого улюбленого автора дитячої літератури.</w:t>
            </w:r>
          </w:p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2476E8" w:rsidRPr="001724AD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09666C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WB</w:t>
            </w:r>
            <w:r w:rsidRPr="0009666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нтегрований урок: Зоолог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 та розпо</w:t>
            </w:r>
            <w:r w:rsidR="007909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ідати про свою улюблену тварин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2476E8" w:rsidRPr="00584991" w:rsidRDefault="007909F5" w:rsidP="007909F5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 xml:space="preserve">Amphibian, insect, mammal, reptile, ,beak, claws, feathers, fin, fur, scales, tail, wing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7909F5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ному тексті</w:t>
            </w:r>
            <w:r w:rsidRPr="00246E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eastAsia="ru-RU"/>
              </w:rPr>
              <w:t>.</w:t>
            </w:r>
          </w:p>
          <w:p w:rsidR="007909F5" w:rsidRPr="007909F5" w:rsidRDefault="007909F5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Вибрати вірні відповіді на запита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2476E8" w:rsidRPr="001724AD" w:rsidRDefault="007909F5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Детально описувати тварин, зображених на малюнк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2476E8" w:rsidRPr="00B32332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 xml:space="preserve">WB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  <w:t>ст.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 xml:space="preserve">Інтегрований урок: </w:t>
            </w:r>
          </w:p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Істор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724AD" w:rsidRDefault="002476E8" w:rsidP="002476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>Розрізняти детальну та загальну інформацію у прочита</w:t>
            </w:r>
            <w:r w:rsidR="007909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  <w:t xml:space="preserve">ному тексті та розповідати про походження книг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  <w:r w:rsidRPr="0009666C">
              <w:rPr>
                <w:rFonts w:ascii="Times New Roman" w:eastAsiaTheme="majorEastAsia" w:hAnsi="Times New Roman" w:cs="Times New Roman"/>
                <w:bCs/>
                <w:color w:val="272727" w:themeColor="text1" w:themeTint="D8"/>
                <w:sz w:val="18"/>
                <w:szCs w:val="20"/>
                <w:lang w:val="uk-UA" w:eastAsia="ru-RU"/>
              </w:rPr>
              <w:t>Нова лексика:</w:t>
            </w:r>
          </w:p>
          <w:p w:rsidR="002476E8" w:rsidRPr="007909F5" w:rsidRDefault="007909F5" w:rsidP="002476E8">
            <w:pPr>
              <w:keepNext/>
              <w:keepLines/>
              <w:spacing w:before="40" w:after="0" w:line="240" w:lineRule="auto"/>
              <w:outlineLvl w:val="7"/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lay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ablet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papyrus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stone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>/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wooden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tablet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ancient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cloth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ink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scroll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skin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en-US" w:eastAsia="ru-RU"/>
              </w:rPr>
              <w:t>wax</w:t>
            </w:r>
            <w:r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>.</w:t>
            </w:r>
            <w:r w:rsidR="002476E8" w:rsidRPr="007909F5">
              <w:rPr>
                <w:rFonts w:ascii="Times New Roman" w:eastAsiaTheme="majorEastAsia" w:hAnsi="Times New Roman" w:cs="Times New Roman"/>
                <w:bCs/>
                <w:i/>
                <w:color w:val="272727" w:themeColor="text1" w:themeTint="D8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7909F5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Прочитати текст. Відповідати на запитання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 xml:space="preserve">Говоріння: </w:t>
            </w:r>
          </w:p>
          <w:p w:rsidR="002476E8" w:rsidRPr="00A21493" w:rsidRDefault="007909F5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  <w:t>обговорювати різні типи кни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2476E8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2476E8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2476E8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  <w:tr w:rsidR="002476E8" w:rsidRPr="00155977" w:rsidTr="00012EDB">
        <w:trPr>
          <w:cantSplit/>
          <w:trHeight w:val="253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1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  <w:r w:rsidRPr="0015597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keepNext/>
              <w:keepLines/>
              <w:spacing w:before="40" w:after="0" w:line="240" w:lineRule="auto"/>
              <w:jc w:val="center"/>
              <w:outlineLvl w:val="7"/>
              <w:rPr>
                <w:rFonts w:ascii="Times New Roman" w:eastAsiaTheme="majorEastAsia" w:hAnsi="Times New Roman" w:cs="Times New Roman"/>
                <w:b/>
                <w:bCs/>
                <w:color w:val="272727" w:themeColor="text1" w:themeTint="D8"/>
                <w:sz w:val="18"/>
                <w:szCs w:val="20"/>
                <w:lang w:val="uk-UA"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uk-UA"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76E8" w:rsidRPr="00155977" w:rsidRDefault="002476E8" w:rsidP="0024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20"/>
                <w:lang w:eastAsia="ru-RU"/>
              </w:rPr>
            </w:pPr>
          </w:p>
        </w:tc>
      </w:tr>
    </w:tbl>
    <w:p w:rsidR="00155977" w:rsidRPr="00155977" w:rsidRDefault="00155977" w:rsidP="00155977">
      <w:pPr>
        <w:rPr>
          <w:lang w:val="uk-UA"/>
        </w:rPr>
      </w:pPr>
    </w:p>
    <w:p w:rsidR="00155977" w:rsidRPr="00155977" w:rsidRDefault="00155977" w:rsidP="00155977"/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F53" w:rsidRPr="00352F53" w:rsidRDefault="00352F53" w:rsidP="00352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F53" w:rsidRPr="00352F53" w:rsidSect="00212A3B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43" w:rsidRDefault="00B77043" w:rsidP="00212A3B">
      <w:pPr>
        <w:spacing w:after="0" w:line="240" w:lineRule="auto"/>
      </w:pPr>
      <w:r>
        <w:separator/>
      </w:r>
    </w:p>
  </w:endnote>
  <w:endnote w:type="continuationSeparator" w:id="0">
    <w:p w:rsidR="00B77043" w:rsidRDefault="00B77043" w:rsidP="002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D36" w:rsidRDefault="00035D36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Go</w:t>
    </w:r>
    <w:r w:rsidRPr="005A502F">
      <w:rPr>
        <w:b w:val="0"/>
        <w:sz w:val="16"/>
      </w:rPr>
      <w:t xml:space="preserve"> </w:t>
    </w:r>
    <w:r>
      <w:rPr>
        <w:b w:val="0"/>
        <w:sz w:val="16"/>
        <w:lang w:val="en-US"/>
      </w:rPr>
      <w:t>Getter</w:t>
    </w:r>
    <w:r>
      <w:rPr>
        <w:b w:val="0"/>
        <w:sz w:val="16"/>
      </w:rPr>
      <w:t xml:space="preserve"> </w:t>
    </w:r>
    <w:r>
      <w:rPr>
        <w:b w:val="0"/>
        <w:sz w:val="16"/>
        <w:lang w:val="uk-UA"/>
      </w:rPr>
      <w:t>4</w:t>
    </w:r>
    <w:r w:rsidRPr="00E32357">
      <w:rPr>
        <w:b w:val="0"/>
        <w:sz w:val="16"/>
      </w:rPr>
      <w:t>__________________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035D36" w:rsidRPr="00054E72" w:rsidRDefault="00035D36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43" w:rsidRDefault="00B77043" w:rsidP="00212A3B">
      <w:pPr>
        <w:spacing w:after="0" w:line="240" w:lineRule="auto"/>
      </w:pPr>
      <w:r>
        <w:separator/>
      </w:r>
    </w:p>
  </w:footnote>
  <w:footnote w:type="continuationSeparator" w:id="0">
    <w:p w:rsidR="00B77043" w:rsidRDefault="00B77043" w:rsidP="0021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035D36" w:rsidRPr="00F142D3" w:rsidTr="00212A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№ уроку</w:t>
          </w:r>
        </w:p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Розділ</w:t>
          </w:r>
        </w:p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  <w:p w:rsidR="00035D36" w:rsidRPr="00F142D3" w:rsidRDefault="00035D36" w:rsidP="00212A3B">
          <w:pPr>
            <w:jc w:val="center"/>
            <w:rPr>
              <w:b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sz w:val="16"/>
              <w:szCs w:val="16"/>
            </w:rPr>
            <w:t>ст</w:t>
          </w:r>
          <w:proofErr w:type="spellEnd"/>
          <w:r w:rsidRPr="00F142D3">
            <w:rPr>
              <w:sz w:val="16"/>
              <w:szCs w:val="16"/>
              <w:lang w:val="uk-UA"/>
            </w:rPr>
            <w:t>.</w:t>
          </w:r>
          <w:r w:rsidRPr="00F142D3">
            <w:rPr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Очікуваний</w:t>
          </w:r>
          <w:proofErr w:type="spellEnd"/>
          <w:r>
            <w:rPr>
              <w:sz w:val="16"/>
              <w:szCs w:val="16"/>
            </w:rPr>
            <w:t xml:space="preserve"> результат На </w:t>
          </w:r>
          <w:proofErr w:type="spellStart"/>
          <w:r>
            <w:rPr>
              <w:sz w:val="16"/>
              <w:szCs w:val="16"/>
            </w:rPr>
            <w:t>кінець</w:t>
          </w:r>
          <w:proofErr w:type="spellEnd"/>
          <w:r>
            <w:rPr>
              <w:sz w:val="16"/>
              <w:szCs w:val="16"/>
            </w:rPr>
            <w:t xml:space="preserve"> уроку </w:t>
          </w:r>
          <w:proofErr w:type="spellStart"/>
          <w:r>
            <w:rPr>
              <w:sz w:val="16"/>
              <w:szCs w:val="16"/>
            </w:rPr>
            <w:t>учні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мітимуть</w:t>
          </w:r>
          <w:proofErr w:type="spellEnd"/>
          <w:r>
            <w:rPr>
              <w:sz w:val="16"/>
              <w:szCs w:val="16"/>
            </w:rPr>
            <w:t>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Мовний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інвентар</w:t>
          </w:r>
          <w:proofErr w:type="spellEnd"/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Комунікатив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компетентність</w:t>
          </w:r>
          <w:proofErr w:type="spellEnd"/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Default="00035D36" w:rsidP="00212A3B">
          <w:pPr>
            <w:jc w:val="center"/>
            <w:rPr>
              <w:b/>
              <w:sz w:val="16"/>
              <w:szCs w:val="16"/>
            </w:rPr>
          </w:pPr>
        </w:p>
        <w:p w:rsidR="00035D36" w:rsidRPr="00AC5C88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Життєві уміння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uk-UA"/>
            </w:rPr>
            <w:t>Д.З.</w:t>
          </w:r>
        </w:p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en-US"/>
            </w:rPr>
          </w:pPr>
          <w:r w:rsidRPr="00F142D3">
            <w:rPr>
              <w:sz w:val="16"/>
              <w:szCs w:val="16"/>
              <w:lang w:val="en-US"/>
            </w:rPr>
            <w:t>WB</w:t>
          </w:r>
        </w:p>
      </w:tc>
    </w:tr>
    <w:tr w:rsidR="00035D36" w:rsidRPr="00F142D3" w:rsidTr="00212A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35D36" w:rsidRPr="00F142D3" w:rsidRDefault="00035D36" w:rsidP="00212A3B">
          <w:pPr>
            <w:jc w:val="center"/>
            <w:rPr>
              <w:b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  <w:r w:rsidRPr="00F142D3">
            <w:rPr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  <w:r>
            <w:rPr>
              <w:b w:val="0"/>
              <w:sz w:val="16"/>
              <w:szCs w:val="16"/>
            </w:rPr>
            <w:t xml:space="preserve"> на слух/ </w:t>
          </w:r>
          <w:proofErr w:type="spellStart"/>
          <w:r>
            <w:rPr>
              <w:b w:val="0"/>
              <w:sz w:val="16"/>
              <w:szCs w:val="16"/>
            </w:rPr>
            <w:t>зорове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35D36" w:rsidRPr="00F142D3" w:rsidRDefault="00035D36" w:rsidP="00212A3B">
          <w:pPr>
            <w:jc w:val="center"/>
            <w:rPr>
              <w:b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</w:rPr>
            <w:t>Писемна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усна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взаємодія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>
            <w:rPr>
              <w:sz w:val="16"/>
              <w:szCs w:val="16"/>
            </w:rPr>
            <w:t>продукування</w:t>
          </w:r>
          <w:proofErr w:type="spellEnd"/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035D36" w:rsidRPr="00F142D3" w:rsidRDefault="00035D36" w:rsidP="00212A3B">
          <w:pPr>
            <w:jc w:val="center"/>
            <w:rPr>
              <w:b/>
              <w:sz w:val="16"/>
              <w:szCs w:val="16"/>
              <w:lang w:val="uk-UA"/>
            </w:rPr>
          </w:pPr>
        </w:p>
      </w:tc>
    </w:tr>
  </w:tbl>
  <w:p w:rsidR="00035D36" w:rsidRDefault="00035D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ACC4BB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7A"/>
    <w:multiLevelType w:val="hybridMultilevel"/>
    <w:tmpl w:val="70C6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D113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"/>
  </w:num>
  <w:num w:numId="5">
    <w:abstractNumId w:val="18"/>
  </w:num>
  <w:num w:numId="6">
    <w:abstractNumId w:val="24"/>
  </w:num>
  <w:num w:numId="7">
    <w:abstractNumId w:val="8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41"/>
  </w:num>
  <w:num w:numId="13">
    <w:abstractNumId w:val="15"/>
  </w:num>
  <w:num w:numId="14">
    <w:abstractNumId w:val="31"/>
  </w:num>
  <w:num w:numId="15">
    <w:abstractNumId w:val="29"/>
  </w:num>
  <w:num w:numId="16">
    <w:abstractNumId w:val="39"/>
  </w:num>
  <w:num w:numId="17">
    <w:abstractNumId w:val="34"/>
  </w:num>
  <w:num w:numId="18">
    <w:abstractNumId w:val="10"/>
  </w:num>
  <w:num w:numId="19">
    <w:abstractNumId w:val="6"/>
  </w:num>
  <w:num w:numId="20">
    <w:abstractNumId w:val="40"/>
  </w:num>
  <w:num w:numId="21">
    <w:abstractNumId w:val="25"/>
  </w:num>
  <w:num w:numId="22">
    <w:abstractNumId w:val="30"/>
  </w:num>
  <w:num w:numId="23">
    <w:abstractNumId w:val="22"/>
  </w:num>
  <w:num w:numId="24">
    <w:abstractNumId w:val="11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23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7"/>
  </w:num>
  <w:num w:numId="37">
    <w:abstractNumId w:val="2"/>
  </w:num>
  <w:num w:numId="38">
    <w:abstractNumId w:val="14"/>
  </w:num>
  <w:num w:numId="39">
    <w:abstractNumId w:val="0"/>
  </w:num>
  <w:num w:numId="40">
    <w:abstractNumId w:val="19"/>
  </w:num>
  <w:num w:numId="41">
    <w:abstractNumId w:val="1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5"/>
    <w:rsid w:val="00001062"/>
    <w:rsid w:val="00012EDB"/>
    <w:rsid w:val="000141D9"/>
    <w:rsid w:val="00015E30"/>
    <w:rsid w:val="00024F6B"/>
    <w:rsid w:val="0002530D"/>
    <w:rsid w:val="00035D36"/>
    <w:rsid w:val="0003764E"/>
    <w:rsid w:val="000426F6"/>
    <w:rsid w:val="000573C1"/>
    <w:rsid w:val="0006280D"/>
    <w:rsid w:val="00065C84"/>
    <w:rsid w:val="00075A9C"/>
    <w:rsid w:val="00080FDC"/>
    <w:rsid w:val="00083852"/>
    <w:rsid w:val="00086377"/>
    <w:rsid w:val="00087F2A"/>
    <w:rsid w:val="0009368F"/>
    <w:rsid w:val="0009666C"/>
    <w:rsid w:val="000A5030"/>
    <w:rsid w:val="000B0A6F"/>
    <w:rsid w:val="000B3406"/>
    <w:rsid w:val="000B779A"/>
    <w:rsid w:val="000C3DC2"/>
    <w:rsid w:val="000C6270"/>
    <w:rsid w:val="000D2967"/>
    <w:rsid w:val="000D3A76"/>
    <w:rsid w:val="000E11F5"/>
    <w:rsid w:val="000E126D"/>
    <w:rsid w:val="000E3AA5"/>
    <w:rsid w:val="000E65B4"/>
    <w:rsid w:val="001013A4"/>
    <w:rsid w:val="00105ED2"/>
    <w:rsid w:val="00107AC9"/>
    <w:rsid w:val="001176E1"/>
    <w:rsid w:val="00127991"/>
    <w:rsid w:val="00133F7B"/>
    <w:rsid w:val="00134465"/>
    <w:rsid w:val="001370AF"/>
    <w:rsid w:val="00140AFB"/>
    <w:rsid w:val="0014213B"/>
    <w:rsid w:val="00146CEE"/>
    <w:rsid w:val="00146DDF"/>
    <w:rsid w:val="00152FBE"/>
    <w:rsid w:val="00153CDD"/>
    <w:rsid w:val="00155977"/>
    <w:rsid w:val="00160DF0"/>
    <w:rsid w:val="001632BB"/>
    <w:rsid w:val="001653AD"/>
    <w:rsid w:val="00166A4A"/>
    <w:rsid w:val="001724AD"/>
    <w:rsid w:val="0017700D"/>
    <w:rsid w:val="00180169"/>
    <w:rsid w:val="00184D2F"/>
    <w:rsid w:val="00186FA0"/>
    <w:rsid w:val="00196842"/>
    <w:rsid w:val="001A5420"/>
    <w:rsid w:val="001A667B"/>
    <w:rsid w:val="001B2003"/>
    <w:rsid w:val="001C31A4"/>
    <w:rsid w:val="001D252B"/>
    <w:rsid w:val="001D51CF"/>
    <w:rsid w:val="001D7C3D"/>
    <w:rsid w:val="001E3DE9"/>
    <w:rsid w:val="001F39AE"/>
    <w:rsid w:val="001F4C0A"/>
    <w:rsid w:val="001F5014"/>
    <w:rsid w:val="001F7BF3"/>
    <w:rsid w:val="00211771"/>
    <w:rsid w:val="00212A3B"/>
    <w:rsid w:val="00221532"/>
    <w:rsid w:val="0023227D"/>
    <w:rsid w:val="002328E9"/>
    <w:rsid w:val="00243073"/>
    <w:rsid w:val="00246CBB"/>
    <w:rsid w:val="00246E04"/>
    <w:rsid w:val="002476E8"/>
    <w:rsid w:val="0024774B"/>
    <w:rsid w:val="00253353"/>
    <w:rsid w:val="002622BB"/>
    <w:rsid w:val="002717C1"/>
    <w:rsid w:val="00280D4C"/>
    <w:rsid w:val="0028763B"/>
    <w:rsid w:val="00291EE5"/>
    <w:rsid w:val="002A2A6A"/>
    <w:rsid w:val="002B21F5"/>
    <w:rsid w:val="002B4708"/>
    <w:rsid w:val="002B7731"/>
    <w:rsid w:val="002C0F9A"/>
    <w:rsid w:val="002C4451"/>
    <w:rsid w:val="002D11B4"/>
    <w:rsid w:val="002D714F"/>
    <w:rsid w:val="002D7F85"/>
    <w:rsid w:val="002F39FA"/>
    <w:rsid w:val="002F7565"/>
    <w:rsid w:val="00304756"/>
    <w:rsid w:val="00311DCD"/>
    <w:rsid w:val="0031448A"/>
    <w:rsid w:val="003206D4"/>
    <w:rsid w:val="00321AB0"/>
    <w:rsid w:val="00322293"/>
    <w:rsid w:val="00322ECF"/>
    <w:rsid w:val="00337381"/>
    <w:rsid w:val="00342079"/>
    <w:rsid w:val="003439ED"/>
    <w:rsid w:val="003512C5"/>
    <w:rsid w:val="00352F53"/>
    <w:rsid w:val="00363CAC"/>
    <w:rsid w:val="0039254F"/>
    <w:rsid w:val="00392720"/>
    <w:rsid w:val="003929B4"/>
    <w:rsid w:val="00396805"/>
    <w:rsid w:val="003A1DC0"/>
    <w:rsid w:val="003B170F"/>
    <w:rsid w:val="003B2A66"/>
    <w:rsid w:val="003D4967"/>
    <w:rsid w:val="003E2B7F"/>
    <w:rsid w:val="003E6C53"/>
    <w:rsid w:val="003F03FC"/>
    <w:rsid w:val="003F0CB1"/>
    <w:rsid w:val="004019C2"/>
    <w:rsid w:val="004038B5"/>
    <w:rsid w:val="00405C4D"/>
    <w:rsid w:val="004211C5"/>
    <w:rsid w:val="00421EB2"/>
    <w:rsid w:val="00436E9D"/>
    <w:rsid w:val="00442694"/>
    <w:rsid w:val="00446146"/>
    <w:rsid w:val="00452E09"/>
    <w:rsid w:val="00455B80"/>
    <w:rsid w:val="00461E47"/>
    <w:rsid w:val="00461F6F"/>
    <w:rsid w:val="00464D22"/>
    <w:rsid w:val="00471F66"/>
    <w:rsid w:val="004738E6"/>
    <w:rsid w:val="00475831"/>
    <w:rsid w:val="00476811"/>
    <w:rsid w:val="00477CAC"/>
    <w:rsid w:val="00480D77"/>
    <w:rsid w:val="004851BA"/>
    <w:rsid w:val="004866AA"/>
    <w:rsid w:val="004867F1"/>
    <w:rsid w:val="0049167C"/>
    <w:rsid w:val="004937C1"/>
    <w:rsid w:val="0049498D"/>
    <w:rsid w:val="004A1AEB"/>
    <w:rsid w:val="004A7FB2"/>
    <w:rsid w:val="004B5D9B"/>
    <w:rsid w:val="004C06AE"/>
    <w:rsid w:val="004C4482"/>
    <w:rsid w:val="004C5026"/>
    <w:rsid w:val="004D067E"/>
    <w:rsid w:val="004D49E3"/>
    <w:rsid w:val="004D6588"/>
    <w:rsid w:val="004D7849"/>
    <w:rsid w:val="004E0016"/>
    <w:rsid w:val="004E3371"/>
    <w:rsid w:val="004F1EB5"/>
    <w:rsid w:val="004F2709"/>
    <w:rsid w:val="00520011"/>
    <w:rsid w:val="00521D8F"/>
    <w:rsid w:val="0052785D"/>
    <w:rsid w:val="005352C5"/>
    <w:rsid w:val="0055089F"/>
    <w:rsid w:val="00555C96"/>
    <w:rsid w:val="00564B67"/>
    <w:rsid w:val="00570508"/>
    <w:rsid w:val="005738F3"/>
    <w:rsid w:val="00573C81"/>
    <w:rsid w:val="005751E3"/>
    <w:rsid w:val="00582E3D"/>
    <w:rsid w:val="00584991"/>
    <w:rsid w:val="00596466"/>
    <w:rsid w:val="005A1A4E"/>
    <w:rsid w:val="005A247D"/>
    <w:rsid w:val="005B464B"/>
    <w:rsid w:val="005B68D0"/>
    <w:rsid w:val="005C3616"/>
    <w:rsid w:val="005C7D35"/>
    <w:rsid w:val="005D11D4"/>
    <w:rsid w:val="005D2C0D"/>
    <w:rsid w:val="005D4D96"/>
    <w:rsid w:val="005E09AF"/>
    <w:rsid w:val="005F7082"/>
    <w:rsid w:val="00605F87"/>
    <w:rsid w:val="00606E8B"/>
    <w:rsid w:val="0060721E"/>
    <w:rsid w:val="00607DF7"/>
    <w:rsid w:val="00621646"/>
    <w:rsid w:val="00621FA3"/>
    <w:rsid w:val="00637992"/>
    <w:rsid w:val="0064049C"/>
    <w:rsid w:val="006436B5"/>
    <w:rsid w:val="006549B1"/>
    <w:rsid w:val="006563C6"/>
    <w:rsid w:val="00656CEB"/>
    <w:rsid w:val="006730D2"/>
    <w:rsid w:val="006755AA"/>
    <w:rsid w:val="00680DE9"/>
    <w:rsid w:val="00683FCB"/>
    <w:rsid w:val="006972DF"/>
    <w:rsid w:val="00697D09"/>
    <w:rsid w:val="006A5051"/>
    <w:rsid w:val="006E613E"/>
    <w:rsid w:val="006F03A1"/>
    <w:rsid w:val="006F4177"/>
    <w:rsid w:val="006F49A7"/>
    <w:rsid w:val="006F678F"/>
    <w:rsid w:val="00707C87"/>
    <w:rsid w:val="0071154C"/>
    <w:rsid w:val="00711B97"/>
    <w:rsid w:val="00726563"/>
    <w:rsid w:val="00727903"/>
    <w:rsid w:val="00727FC9"/>
    <w:rsid w:val="007302AF"/>
    <w:rsid w:val="0074437D"/>
    <w:rsid w:val="0076706F"/>
    <w:rsid w:val="007725A7"/>
    <w:rsid w:val="00777794"/>
    <w:rsid w:val="00787672"/>
    <w:rsid w:val="007909F5"/>
    <w:rsid w:val="00795471"/>
    <w:rsid w:val="007958B4"/>
    <w:rsid w:val="007B1527"/>
    <w:rsid w:val="007B2D0A"/>
    <w:rsid w:val="007B355C"/>
    <w:rsid w:val="007D0035"/>
    <w:rsid w:val="007D330A"/>
    <w:rsid w:val="007D4A7A"/>
    <w:rsid w:val="007D6307"/>
    <w:rsid w:val="007D77CC"/>
    <w:rsid w:val="007E2829"/>
    <w:rsid w:val="007F4AE9"/>
    <w:rsid w:val="007F5EED"/>
    <w:rsid w:val="00800570"/>
    <w:rsid w:val="0080607D"/>
    <w:rsid w:val="00806413"/>
    <w:rsid w:val="008144F7"/>
    <w:rsid w:val="0081458D"/>
    <w:rsid w:val="00820D4B"/>
    <w:rsid w:val="00832B4F"/>
    <w:rsid w:val="00867E6C"/>
    <w:rsid w:val="00891BF0"/>
    <w:rsid w:val="008944C9"/>
    <w:rsid w:val="008A4266"/>
    <w:rsid w:val="008B0A34"/>
    <w:rsid w:val="008B11AE"/>
    <w:rsid w:val="008B4216"/>
    <w:rsid w:val="008B434E"/>
    <w:rsid w:val="008C4F46"/>
    <w:rsid w:val="008E23C9"/>
    <w:rsid w:val="008E326F"/>
    <w:rsid w:val="008F1CA7"/>
    <w:rsid w:val="008F4FA2"/>
    <w:rsid w:val="009058F6"/>
    <w:rsid w:val="00907F9B"/>
    <w:rsid w:val="00913378"/>
    <w:rsid w:val="00922143"/>
    <w:rsid w:val="00925ED3"/>
    <w:rsid w:val="00931351"/>
    <w:rsid w:val="0093142A"/>
    <w:rsid w:val="009326EF"/>
    <w:rsid w:val="00933C11"/>
    <w:rsid w:val="00936BF0"/>
    <w:rsid w:val="00937D6B"/>
    <w:rsid w:val="00941BE4"/>
    <w:rsid w:val="00941E72"/>
    <w:rsid w:val="00942DCF"/>
    <w:rsid w:val="00944791"/>
    <w:rsid w:val="0094775C"/>
    <w:rsid w:val="009508BA"/>
    <w:rsid w:val="00953139"/>
    <w:rsid w:val="009570C4"/>
    <w:rsid w:val="00963955"/>
    <w:rsid w:val="009677B4"/>
    <w:rsid w:val="00973C53"/>
    <w:rsid w:val="00982610"/>
    <w:rsid w:val="009A6320"/>
    <w:rsid w:val="009B3761"/>
    <w:rsid w:val="009B5501"/>
    <w:rsid w:val="009C059E"/>
    <w:rsid w:val="009C1490"/>
    <w:rsid w:val="009C49D3"/>
    <w:rsid w:val="009E186A"/>
    <w:rsid w:val="009E7495"/>
    <w:rsid w:val="009F489D"/>
    <w:rsid w:val="009F61A9"/>
    <w:rsid w:val="00A05C3E"/>
    <w:rsid w:val="00A10735"/>
    <w:rsid w:val="00A13D4B"/>
    <w:rsid w:val="00A14714"/>
    <w:rsid w:val="00A21493"/>
    <w:rsid w:val="00A21E8C"/>
    <w:rsid w:val="00A3063C"/>
    <w:rsid w:val="00A35BA0"/>
    <w:rsid w:val="00A423E1"/>
    <w:rsid w:val="00A43454"/>
    <w:rsid w:val="00A4424A"/>
    <w:rsid w:val="00A51E3B"/>
    <w:rsid w:val="00A55A60"/>
    <w:rsid w:val="00A606C8"/>
    <w:rsid w:val="00A6351B"/>
    <w:rsid w:val="00A656CE"/>
    <w:rsid w:val="00A71195"/>
    <w:rsid w:val="00A71ABD"/>
    <w:rsid w:val="00A8092B"/>
    <w:rsid w:val="00A9695D"/>
    <w:rsid w:val="00AA4044"/>
    <w:rsid w:val="00AA5AD5"/>
    <w:rsid w:val="00AC0F74"/>
    <w:rsid w:val="00AC3366"/>
    <w:rsid w:val="00AC5C88"/>
    <w:rsid w:val="00AC63C5"/>
    <w:rsid w:val="00AC7440"/>
    <w:rsid w:val="00AD0E7C"/>
    <w:rsid w:val="00AE7389"/>
    <w:rsid w:val="00AF009C"/>
    <w:rsid w:val="00AF04DA"/>
    <w:rsid w:val="00B01025"/>
    <w:rsid w:val="00B05B26"/>
    <w:rsid w:val="00B12F5D"/>
    <w:rsid w:val="00B218A5"/>
    <w:rsid w:val="00B22436"/>
    <w:rsid w:val="00B322E9"/>
    <w:rsid w:val="00B32332"/>
    <w:rsid w:val="00B327A5"/>
    <w:rsid w:val="00B36AE8"/>
    <w:rsid w:val="00B42E19"/>
    <w:rsid w:val="00B442F7"/>
    <w:rsid w:val="00B44EDF"/>
    <w:rsid w:val="00B5313B"/>
    <w:rsid w:val="00B66658"/>
    <w:rsid w:val="00B673D3"/>
    <w:rsid w:val="00B77043"/>
    <w:rsid w:val="00B968BF"/>
    <w:rsid w:val="00BB6790"/>
    <w:rsid w:val="00BC6431"/>
    <w:rsid w:val="00BD05E0"/>
    <w:rsid w:val="00BD2771"/>
    <w:rsid w:val="00BD4AE6"/>
    <w:rsid w:val="00BF3A3A"/>
    <w:rsid w:val="00C07D6F"/>
    <w:rsid w:val="00C10187"/>
    <w:rsid w:val="00C12309"/>
    <w:rsid w:val="00C2441F"/>
    <w:rsid w:val="00C251BC"/>
    <w:rsid w:val="00C257AB"/>
    <w:rsid w:val="00C35FAE"/>
    <w:rsid w:val="00C44E9C"/>
    <w:rsid w:val="00C57EE8"/>
    <w:rsid w:val="00C63E5F"/>
    <w:rsid w:val="00C66319"/>
    <w:rsid w:val="00C73D97"/>
    <w:rsid w:val="00C76143"/>
    <w:rsid w:val="00C766FB"/>
    <w:rsid w:val="00C77C5D"/>
    <w:rsid w:val="00C8009A"/>
    <w:rsid w:val="00C9698C"/>
    <w:rsid w:val="00CA2283"/>
    <w:rsid w:val="00CA6DF1"/>
    <w:rsid w:val="00CC19BA"/>
    <w:rsid w:val="00CC4AE4"/>
    <w:rsid w:val="00CE1A66"/>
    <w:rsid w:val="00CE5F17"/>
    <w:rsid w:val="00D01F31"/>
    <w:rsid w:val="00D04AC4"/>
    <w:rsid w:val="00D056B9"/>
    <w:rsid w:val="00D14787"/>
    <w:rsid w:val="00D16BAB"/>
    <w:rsid w:val="00D22D76"/>
    <w:rsid w:val="00D34486"/>
    <w:rsid w:val="00D35E18"/>
    <w:rsid w:val="00D35ECE"/>
    <w:rsid w:val="00D37501"/>
    <w:rsid w:val="00D42B23"/>
    <w:rsid w:val="00D620F7"/>
    <w:rsid w:val="00D74F1A"/>
    <w:rsid w:val="00D8021D"/>
    <w:rsid w:val="00D80AE9"/>
    <w:rsid w:val="00D91E41"/>
    <w:rsid w:val="00D94125"/>
    <w:rsid w:val="00D95AA6"/>
    <w:rsid w:val="00D97090"/>
    <w:rsid w:val="00DA303C"/>
    <w:rsid w:val="00DC344A"/>
    <w:rsid w:val="00DD6FAF"/>
    <w:rsid w:val="00DE78FB"/>
    <w:rsid w:val="00DF7F89"/>
    <w:rsid w:val="00E00DA0"/>
    <w:rsid w:val="00E11219"/>
    <w:rsid w:val="00E13E0B"/>
    <w:rsid w:val="00E21859"/>
    <w:rsid w:val="00E2239F"/>
    <w:rsid w:val="00E24E91"/>
    <w:rsid w:val="00E27769"/>
    <w:rsid w:val="00E37102"/>
    <w:rsid w:val="00E411EE"/>
    <w:rsid w:val="00E434DA"/>
    <w:rsid w:val="00E4741E"/>
    <w:rsid w:val="00E66D84"/>
    <w:rsid w:val="00E70445"/>
    <w:rsid w:val="00E736AA"/>
    <w:rsid w:val="00E75CD3"/>
    <w:rsid w:val="00E77D4D"/>
    <w:rsid w:val="00E81E83"/>
    <w:rsid w:val="00E90BC4"/>
    <w:rsid w:val="00EA06B0"/>
    <w:rsid w:val="00EC0809"/>
    <w:rsid w:val="00EC5125"/>
    <w:rsid w:val="00EE4ADD"/>
    <w:rsid w:val="00EE69FD"/>
    <w:rsid w:val="00EF169E"/>
    <w:rsid w:val="00EF57DB"/>
    <w:rsid w:val="00F07F2C"/>
    <w:rsid w:val="00F25A27"/>
    <w:rsid w:val="00F26D02"/>
    <w:rsid w:val="00F30A8B"/>
    <w:rsid w:val="00F33A49"/>
    <w:rsid w:val="00F3670E"/>
    <w:rsid w:val="00F410F5"/>
    <w:rsid w:val="00F46140"/>
    <w:rsid w:val="00F5421C"/>
    <w:rsid w:val="00F54C8B"/>
    <w:rsid w:val="00F6220B"/>
    <w:rsid w:val="00F65B97"/>
    <w:rsid w:val="00F72868"/>
    <w:rsid w:val="00F8188E"/>
    <w:rsid w:val="00F84629"/>
    <w:rsid w:val="00F8635E"/>
    <w:rsid w:val="00F960A9"/>
    <w:rsid w:val="00FA31FF"/>
    <w:rsid w:val="00FA4EB7"/>
    <w:rsid w:val="00FC2FD3"/>
    <w:rsid w:val="00FD58E8"/>
    <w:rsid w:val="00FE18C6"/>
    <w:rsid w:val="00FE44F2"/>
    <w:rsid w:val="00FE46EA"/>
    <w:rsid w:val="00FE538C"/>
    <w:rsid w:val="00FE5ED4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0C6C32E-0606-4914-8D1E-8C4975C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52F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52F53"/>
    <w:pPr>
      <w:keepNext/>
      <w:snapToGrid w:val="0"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8">
    <w:name w:val="heading 8"/>
    <w:basedOn w:val="a"/>
    <w:next w:val="a"/>
    <w:link w:val="80"/>
    <w:unhideWhenUsed/>
    <w:qFormat/>
    <w:rsid w:val="00352F5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52F53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2F53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352F53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2F53"/>
  </w:style>
  <w:style w:type="paragraph" w:styleId="a3">
    <w:name w:val="Title"/>
    <w:basedOn w:val="a"/>
    <w:link w:val="a4"/>
    <w:uiPriority w:val="99"/>
    <w:qFormat/>
    <w:rsid w:val="00352F53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352F53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352F5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352F53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352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52F53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52F53"/>
    <w:pPr>
      <w:spacing w:after="0" w:line="240" w:lineRule="auto"/>
    </w:pPr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352F5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52F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52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5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2F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52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2F53"/>
    <w:rPr>
      <w:b/>
      <w:bCs/>
    </w:rPr>
  </w:style>
  <w:style w:type="paragraph" w:styleId="af">
    <w:name w:val="Body Text"/>
    <w:basedOn w:val="a"/>
    <w:link w:val="af0"/>
    <w:unhideWhenUsed/>
    <w:rsid w:val="00352F5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352F53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styleId="af1">
    <w:name w:val="Hyperlink"/>
    <w:basedOn w:val="a0"/>
    <w:uiPriority w:val="99"/>
    <w:semiHidden/>
    <w:unhideWhenUsed/>
    <w:rsid w:val="00352F5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52F53"/>
    <w:rPr>
      <w:color w:val="954F72" w:themeColor="followedHyperlink"/>
      <w:u w:val="single"/>
    </w:rPr>
  </w:style>
  <w:style w:type="character" w:styleId="af3">
    <w:name w:val="Placeholder Text"/>
    <w:basedOn w:val="a0"/>
    <w:uiPriority w:val="99"/>
    <w:semiHidden/>
    <w:rsid w:val="00155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473E-55C0-4BAA-85BA-9E07D95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9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Mykhnenko</dc:creator>
  <cp:keywords/>
  <dc:description/>
  <cp:lastModifiedBy>Nataliia Mykhnenko</cp:lastModifiedBy>
  <cp:revision>314</cp:revision>
  <cp:lastPrinted>2019-09-02T07:39:00Z</cp:lastPrinted>
  <dcterms:created xsi:type="dcterms:W3CDTF">2019-07-05T07:28:00Z</dcterms:created>
  <dcterms:modified xsi:type="dcterms:W3CDTF">2020-08-19T11:12:00Z</dcterms:modified>
</cp:coreProperties>
</file>